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F5795" w14:textId="4D045C73" w:rsidR="00D77E1E" w:rsidRDefault="00D77E1E" w:rsidP="00D77E1E">
      <w:pPr>
        <w:pStyle w:val="Heading1"/>
        <w:rPr>
          <w:b/>
          <w:bCs/>
          <w:sz w:val="36"/>
          <w:szCs w:val="36"/>
        </w:rPr>
      </w:pPr>
      <w:r w:rsidRPr="00C977F9">
        <w:rPr>
          <w:b/>
          <w:bCs/>
          <w:sz w:val="36"/>
          <w:szCs w:val="36"/>
        </w:rPr>
        <w:t>2016:</w:t>
      </w:r>
    </w:p>
    <w:p w14:paraId="3B5B73E8" w14:textId="6DDCBE09" w:rsidR="00C977F9" w:rsidRDefault="00BA1844" w:rsidP="00C977F9">
      <w:pPr>
        <w:pStyle w:val="Heading3"/>
        <w:rPr>
          <w:b/>
          <w:bCs/>
          <w:sz w:val="32"/>
          <w:szCs w:val="32"/>
        </w:rPr>
      </w:pPr>
      <w:r>
        <w:rPr>
          <w:b/>
          <w:bCs/>
          <w:sz w:val="32"/>
          <w:szCs w:val="32"/>
        </w:rPr>
        <w:t xml:space="preserve">1. </w:t>
      </w:r>
      <w:r w:rsidR="00C977F9" w:rsidRPr="00C977F9">
        <w:rPr>
          <w:b/>
          <w:bCs/>
          <w:sz w:val="32"/>
          <w:szCs w:val="32"/>
        </w:rPr>
        <w:t>Complexity</w:t>
      </w:r>
      <w:r w:rsidR="00C977F9">
        <w:rPr>
          <w:b/>
          <w:bCs/>
          <w:sz w:val="32"/>
          <w:szCs w:val="32"/>
        </w:rPr>
        <w:t xml:space="preserve"> </w:t>
      </w:r>
      <w:r w:rsidR="00C977F9" w:rsidRPr="00C977F9">
        <w:rPr>
          <w:b/>
          <w:bCs/>
          <w:sz w:val="32"/>
          <w:szCs w:val="32"/>
        </w:rPr>
        <w:t>of</w:t>
      </w:r>
      <w:r w:rsidR="00C977F9">
        <w:rPr>
          <w:b/>
          <w:bCs/>
          <w:sz w:val="32"/>
          <w:szCs w:val="32"/>
        </w:rPr>
        <w:t xml:space="preserve"> </w:t>
      </w:r>
      <w:r w:rsidR="00C977F9" w:rsidRPr="00C977F9">
        <w:rPr>
          <w:b/>
          <w:bCs/>
          <w:sz w:val="32"/>
          <w:szCs w:val="32"/>
        </w:rPr>
        <w:t>Hedonic</w:t>
      </w:r>
      <w:r w:rsidR="00C977F9">
        <w:rPr>
          <w:b/>
          <w:bCs/>
          <w:sz w:val="32"/>
          <w:szCs w:val="32"/>
        </w:rPr>
        <w:t xml:space="preserve"> </w:t>
      </w:r>
      <w:r w:rsidR="00C977F9" w:rsidRPr="00C977F9">
        <w:rPr>
          <w:b/>
          <w:bCs/>
          <w:sz w:val="32"/>
          <w:szCs w:val="32"/>
        </w:rPr>
        <w:t>Games</w:t>
      </w:r>
      <w:r w:rsidR="00C977F9">
        <w:rPr>
          <w:b/>
          <w:bCs/>
          <w:sz w:val="32"/>
          <w:szCs w:val="32"/>
        </w:rPr>
        <w:t xml:space="preserve"> </w:t>
      </w:r>
      <w:r w:rsidR="00C977F9" w:rsidRPr="00C977F9">
        <w:rPr>
          <w:b/>
          <w:bCs/>
          <w:sz w:val="32"/>
          <w:szCs w:val="32"/>
        </w:rPr>
        <w:t>with</w:t>
      </w:r>
      <w:r w:rsidR="00C977F9">
        <w:rPr>
          <w:b/>
          <w:bCs/>
          <w:sz w:val="32"/>
          <w:szCs w:val="32"/>
        </w:rPr>
        <w:t xml:space="preserve"> </w:t>
      </w:r>
      <w:r w:rsidR="00C977F9" w:rsidRPr="00C977F9">
        <w:rPr>
          <w:b/>
          <w:bCs/>
          <w:sz w:val="32"/>
          <w:szCs w:val="32"/>
        </w:rPr>
        <w:t>Dichotomous</w:t>
      </w:r>
      <w:r w:rsidR="00C977F9">
        <w:rPr>
          <w:b/>
          <w:bCs/>
          <w:sz w:val="32"/>
          <w:szCs w:val="32"/>
        </w:rPr>
        <w:t xml:space="preserve"> </w:t>
      </w:r>
      <w:r w:rsidR="00C977F9" w:rsidRPr="00C977F9">
        <w:rPr>
          <w:b/>
          <w:bCs/>
          <w:sz w:val="32"/>
          <w:szCs w:val="32"/>
        </w:rPr>
        <w:t>Preferences</w:t>
      </w:r>
      <w:r w:rsidR="00C977F9">
        <w:rPr>
          <w:b/>
          <w:bCs/>
          <w:sz w:val="32"/>
          <w:szCs w:val="32"/>
        </w:rPr>
        <w:t>:</w:t>
      </w:r>
    </w:p>
    <w:p w14:paraId="487361B8" w14:textId="4232FFBE" w:rsidR="00666A8D" w:rsidRDefault="00666A8D" w:rsidP="00666A8D">
      <w:r>
        <w:t xml:space="preserve">Dichotomous Hedonic Games are hedonic games in which </w:t>
      </w:r>
      <w:r w:rsidRPr="00666A8D">
        <w:t>each agent either approves or disapproves of a given coalition</w:t>
      </w:r>
      <w:r>
        <w:t>.</w:t>
      </w:r>
      <w:r w:rsidR="006D1C7E" w:rsidRPr="006D1C7E">
        <w:t xml:space="preserve"> In this work, we study the computational complexity of questions related to ﬁnding optimal and stable partitions in dichotomous hedonic games under various ways of restricting and representing the collection of approved coalitions</w:t>
      </w:r>
      <w:r w:rsidR="00460273">
        <w:t>.</w:t>
      </w:r>
    </w:p>
    <w:p w14:paraId="3989FE1B" w14:textId="20F6064A" w:rsidR="00213022" w:rsidRDefault="00213022" w:rsidP="00666A8D">
      <w:r>
        <w:t>Definitions:</w:t>
      </w:r>
    </w:p>
    <w:p w14:paraId="195C0074" w14:textId="0E53DE71" w:rsidR="00213022" w:rsidRDefault="00EE0483" w:rsidP="00213022">
      <w:pPr>
        <w:pStyle w:val="ListParagraph"/>
        <w:numPr>
          <w:ilvl w:val="0"/>
          <w:numId w:val="2"/>
        </w:numPr>
      </w:pPr>
      <w:r>
        <w:t xml:space="preserve">Lists: </w:t>
      </w:r>
      <w:r w:rsidR="00213022" w:rsidRPr="00213022">
        <w:t>In a context in which it is sensible to presume that agents will only approve at most polynomially many coalitions, we can represent</w:t>
      </w:r>
      <w:r w:rsidR="00111645">
        <w:t xml:space="preserve"> </w:t>
      </w:r>
      <w:r w:rsidR="00213022" w:rsidRPr="00213022">
        <w:t>their preferences by merely</w:t>
      </w:r>
      <w:r w:rsidR="00111645">
        <w:t xml:space="preserve"> </w:t>
      </w:r>
      <w:r w:rsidR="00213022" w:rsidRPr="00213022">
        <w:t>listing all approved coalitions. The complexity of stability problems for lists in the non-dichotomous case is studied by Ballester (2004). We consider here an even more restricted variant: in the k</w:t>
      </w:r>
      <w:r w:rsidR="00213022">
        <w:t>-</w:t>
      </w:r>
      <w:r w:rsidR="00213022" w:rsidRPr="00213022">
        <w:t>list representation, every agent submits a list of at most k approved</w:t>
      </w:r>
      <w:r w:rsidR="00213022">
        <w:t xml:space="preserve"> </w:t>
      </w:r>
      <w:r w:rsidR="00213022" w:rsidRPr="00213022">
        <w:t>coalition</w:t>
      </w:r>
      <w:r w:rsidR="00213022">
        <w:t>s</w:t>
      </w:r>
      <w:r w:rsidR="00213022" w:rsidRPr="00213022">
        <w:t>.</w:t>
      </w:r>
    </w:p>
    <w:p w14:paraId="42895BC9" w14:textId="36EBF420" w:rsidR="007B32E1" w:rsidRDefault="007B32E1" w:rsidP="00213022">
      <w:pPr>
        <w:pStyle w:val="ListParagraph"/>
        <w:numPr>
          <w:ilvl w:val="0"/>
          <w:numId w:val="2"/>
        </w:numPr>
      </w:pPr>
      <w:r>
        <w:t>Anonymous Preferences:</w:t>
      </w:r>
    </w:p>
    <w:p w14:paraId="150130D1" w14:textId="086BF22E" w:rsidR="007B32E1" w:rsidRDefault="007B32E1" w:rsidP="007B32E1">
      <w:pPr>
        <w:pStyle w:val="ListParagraph"/>
      </w:pPr>
      <w:r>
        <w:rPr>
          <w:noProof/>
        </w:rPr>
        <w:drawing>
          <wp:inline distT="0" distB="0" distL="0" distR="0" wp14:anchorId="5E41135F" wp14:editId="0DB62ADB">
            <wp:extent cx="2346158" cy="31658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4710" cy="350120"/>
                    </a:xfrm>
                    <a:prstGeom prst="rect">
                      <a:avLst/>
                    </a:prstGeom>
                  </pic:spPr>
                </pic:pic>
              </a:graphicData>
            </a:graphic>
          </wp:inline>
        </w:drawing>
      </w:r>
    </w:p>
    <w:p w14:paraId="303692AC" w14:textId="28CC484F" w:rsidR="00005281" w:rsidRDefault="00005281" w:rsidP="00005281">
      <w:pPr>
        <w:pStyle w:val="ListParagraph"/>
        <w:numPr>
          <w:ilvl w:val="0"/>
          <w:numId w:val="2"/>
        </w:numPr>
      </w:pPr>
      <w:r>
        <w:t>Roommates: C</w:t>
      </w:r>
      <w:r w:rsidRPr="00005281">
        <w:t>onsider the restriction of dichotomous hedonic games where agents only approve coalitions of size at most 2. This case could also be referred to as a (stable) roommate problem with dichotomous preferences</w:t>
      </w:r>
      <w:r w:rsidR="0005209C">
        <w:t>.</w:t>
      </w:r>
    </w:p>
    <w:p w14:paraId="3FFEBAB8" w14:textId="49CA70A1" w:rsidR="00A837B0" w:rsidRDefault="00A837B0" w:rsidP="00005281">
      <w:pPr>
        <w:pStyle w:val="ListParagraph"/>
        <w:numPr>
          <w:ilvl w:val="0"/>
          <w:numId w:val="2"/>
        </w:numPr>
      </w:pPr>
      <w:r>
        <w:t>Majority Games: C</w:t>
      </w:r>
      <w:r w:rsidRPr="00A837B0">
        <w:t>onsider agents that approve those coalitions in which the agent is friends with majority of members</w:t>
      </w:r>
      <w:r w:rsidR="000127A8">
        <w:t>.</w:t>
      </w:r>
    </w:p>
    <w:p w14:paraId="2EDA74D5" w14:textId="5C789520" w:rsidR="00BC7856" w:rsidRDefault="00BC7856" w:rsidP="00666A8D">
      <w:r>
        <w:t>Results:</w:t>
      </w:r>
    </w:p>
    <w:p w14:paraId="18FDCFC2" w14:textId="2B62615E" w:rsidR="0022641C" w:rsidRDefault="0022641C" w:rsidP="0022641C">
      <w:pPr>
        <w:pStyle w:val="ListParagraph"/>
        <w:numPr>
          <w:ilvl w:val="0"/>
          <w:numId w:val="1"/>
        </w:numPr>
      </w:pPr>
      <w:r w:rsidRPr="0022641C">
        <w:t>Every dichotomous hedonic game admits a partition that is both core-stable and individually stable</w:t>
      </w:r>
      <w:r w:rsidR="001C0E9B">
        <w:t>.</w:t>
      </w:r>
    </w:p>
    <w:p w14:paraId="783E189B" w14:textId="5C5760C8" w:rsidR="003976CB" w:rsidRDefault="00970775" w:rsidP="0022641C">
      <w:pPr>
        <w:pStyle w:val="ListParagraph"/>
        <w:numPr>
          <w:ilvl w:val="0"/>
          <w:numId w:val="1"/>
        </w:numPr>
      </w:pPr>
      <w:r w:rsidRPr="00970775">
        <w:t>For every dichotomous hedonic game, we can ﬁnd an individually stable partition in O(n</w:t>
      </w:r>
      <w:r w:rsidR="00F7056F">
        <w:rPr>
          <w:vertAlign w:val="superscript"/>
        </w:rPr>
        <w:t>3</w:t>
      </w:r>
      <w:r w:rsidRPr="00970775">
        <w:t xml:space="preserve">) calls to an oracle that decides whether a given coalition S </w:t>
      </w:r>
      <w:r w:rsidRPr="00970775">
        <w:rPr>
          <w:rFonts w:ascii="Cambria Math" w:hAnsi="Cambria Math" w:cs="Cambria Math"/>
        </w:rPr>
        <w:t>⊆</w:t>
      </w:r>
      <w:r w:rsidRPr="00970775">
        <w:t xml:space="preserve"> N is approved by a given agent i </w:t>
      </w:r>
      <w:r w:rsidRPr="00970775">
        <w:rPr>
          <w:rFonts w:ascii="Cambria Math" w:hAnsi="Cambria Math" w:cs="Cambria Math"/>
        </w:rPr>
        <w:t>∈</w:t>
      </w:r>
      <w:r w:rsidRPr="00970775">
        <w:t xml:space="preserve"> N.</w:t>
      </w:r>
    </w:p>
    <w:p w14:paraId="1F28AD67" w14:textId="3EEAF743" w:rsidR="00BF55F6" w:rsidRDefault="00BF55F6" w:rsidP="00BF55F6">
      <w:pPr>
        <w:pStyle w:val="ListParagraph"/>
      </w:pPr>
      <w:r>
        <w:t>Algorithm 1 finds an individually stable partition in O(n</w:t>
      </w:r>
      <w:r>
        <w:rPr>
          <w:vertAlign w:val="superscript"/>
        </w:rPr>
        <w:t>3</w:t>
      </w:r>
      <w:r>
        <w:t>)</w:t>
      </w:r>
      <w:r w:rsidR="005E62E3">
        <w:t>.</w:t>
      </w:r>
      <w:r w:rsidR="005E62E3" w:rsidRPr="005E62E3">
        <w:t xml:space="preserve"> Note that the while loop executes at most n times, since each agent is assigned only once</w:t>
      </w:r>
      <w:r w:rsidR="005E62E3">
        <w:t>.</w:t>
      </w:r>
    </w:p>
    <w:p w14:paraId="51638C3A" w14:textId="6C2B5736" w:rsidR="00BF55F6" w:rsidRDefault="00BF55F6" w:rsidP="00BF55F6">
      <w:pPr>
        <w:pStyle w:val="ListParagraph"/>
      </w:pPr>
      <w:r>
        <w:rPr>
          <w:noProof/>
        </w:rPr>
        <w:drawing>
          <wp:inline distT="0" distB="0" distL="0" distR="0" wp14:anchorId="56C2399A" wp14:editId="3159C7EB">
            <wp:extent cx="2426244" cy="1283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9807" cy="1311701"/>
                    </a:xfrm>
                    <a:prstGeom prst="rect">
                      <a:avLst/>
                    </a:prstGeom>
                  </pic:spPr>
                </pic:pic>
              </a:graphicData>
            </a:graphic>
          </wp:inline>
        </w:drawing>
      </w:r>
    </w:p>
    <w:p w14:paraId="492F7291" w14:textId="644BD386" w:rsidR="00FF7410" w:rsidRDefault="00FF7410" w:rsidP="00FF7410">
      <w:pPr>
        <w:pStyle w:val="ListParagraph"/>
        <w:numPr>
          <w:ilvl w:val="0"/>
          <w:numId w:val="1"/>
        </w:numPr>
      </w:pPr>
      <w:r w:rsidRPr="00FF7410">
        <w:t>It is FNP-hard to ﬁnd a core-stable partition in a boolean hedonic game.</w:t>
      </w:r>
    </w:p>
    <w:p w14:paraId="4BFEAD1F" w14:textId="7F8441A5" w:rsidR="00226416" w:rsidRDefault="007B2C5D" w:rsidP="00FF7410">
      <w:pPr>
        <w:pStyle w:val="ListParagraph"/>
        <w:numPr>
          <w:ilvl w:val="0"/>
          <w:numId w:val="1"/>
        </w:numPr>
      </w:pPr>
      <w:r w:rsidRPr="007B2C5D">
        <w:t>It is coNP-complete to decide whether a given partition π is core-stable in a boolean hedonic game.</w:t>
      </w:r>
    </w:p>
    <w:p w14:paraId="0FD74610" w14:textId="402EA5DA" w:rsidR="00A375FF" w:rsidRDefault="00A375FF" w:rsidP="00FF7410">
      <w:pPr>
        <w:pStyle w:val="ListParagraph"/>
        <w:numPr>
          <w:ilvl w:val="0"/>
          <w:numId w:val="1"/>
        </w:numPr>
      </w:pPr>
      <w:r w:rsidRPr="00A375FF">
        <w:t>Maximizing</w:t>
      </w:r>
      <w:r w:rsidRPr="00A375FF">
        <w:t xml:space="preserve"> social welfare is NP-complete even for 1-lists.</w:t>
      </w:r>
    </w:p>
    <w:p w14:paraId="589D7C1A" w14:textId="09E36FF0" w:rsidR="002E45F3" w:rsidRDefault="002E45F3" w:rsidP="00FF7410">
      <w:pPr>
        <w:pStyle w:val="ListParagraph"/>
        <w:numPr>
          <w:ilvl w:val="0"/>
          <w:numId w:val="1"/>
        </w:numPr>
      </w:pPr>
      <w:r w:rsidRPr="002E45F3">
        <w:t>Deciding existence of a strict-core-stable partition is NP-complete even for 1-lists.</w:t>
      </w:r>
    </w:p>
    <w:p w14:paraId="754A02C1" w14:textId="61CCF5A3" w:rsidR="002E45F3" w:rsidRDefault="002E45F3" w:rsidP="00FF7410">
      <w:pPr>
        <w:pStyle w:val="ListParagraph"/>
        <w:numPr>
          <w:ilvl w:val="0"/>
          <w:numId w:val="1"/>
        </w:numPr>
      </w:pPr>
      <w:r w:rsidRPr="002E45F3">
        <w:t>Finding a perfect partition or a Nash-stable partition is easy for 2-lists.</w:t>
      </w:r>
    </w:p>
    <w:p w14:paraId="0EF850AD" w14:textId="0C35F75A" w:rsidR="00CA64D7" w:rsidRDefault="00CA64D7" w:rsidP="00FF7410">
      <w:pPr>
        <w:pStyle w:val="ListParagraph"/>
        <w:numPr>
          <w:ilvl w:val="0"/>
          <w:numId w:val="1"/>
        </w:numPr>
      </w:pPr>
      <w:r w:rsidRPr="00CA64D7">
        <w:lastRenderedPageBreak/>
        <w:t>Deciding existence of a perfect partition or a strict-core-stable partition is NP-complete for 3-lists.</w:t>
      </w:r>
    </w:p>
    <w:p w14:paraId="0D5EF118" w14:textId="3ABFDCE0" w:rsidR="007B32E1" w:rsidRDefault="0074779A" w:rsidP="00FF7410">
      <w:pPr>
        <w:pStyle w:val="ListParagraph"/>
        <w:numPr>
          <w:ilvl w:val="0"/>
          <w:numId w:val="1"/>
        </w:numPr>
      </w:pPr>
      <w:r w:rsidRPr="0074779A">
        <w:t>The problems of deciding existence of a perfect, a strict-core-stable, or a Nash-stable partition are NP</w:t>
      </w:r>
      <w:r w:rsidR="00EE7BBE">
        <w:t>-</w:t>
      </w:r>
      <w:r w:rsidRPr="0074779A">
        <w:t>complete for anonymous preferences, even if at most 4 sizes are approved.</w:t>
      </w:r>
    </w:p>
    <w:p w14:paraId="6D894740" w14:textId="136068CB" w:rsidR="00152CCF" w:rsidRDefault="00152CCF" w:rsidP="00FF7410">
      <w:pPr>
        <w:pStyle w:val="ListParagraph"/>
        <w:numPr>
          <w:ilvl w:val="0"/>
          <w:numId w:val="1"/>
        </w:numPr>
      </w:pPr>
      <w:r w:rsidRPr="00152CCF">
        <w:t>If every agent only approves intervals, we can ﬁnd a welfare-</w:t>
      </w:r>
      <w:r w:rsidR="000B653F" w:rsidRPr="00152CCF">
        <w:t>maximizing</w:t>
      </w:r>
      <w:r w:rsidRPr="00152CCF">
        <w:t xml:space="preserve"> partition</w:t>
      </w:r>
      <w:r w:rsidR="000B653F">
        <w:t xml:space="preserve"> in polynomial time</w:t>
      </w:r>
      <w:r w:rsidRPr="00152CCF">
        <w:t>.</w:t>
      </w:r>
    </w:p>
    <w:p w14:paraId="74A0E509" w14:textId="40189442" w:rsidR="003708C1" w:rsidRDefault="003708C1" w:rsidP="00FF7410">
      <w:pPr>
        <w:pStyle w:val="ListParagraph"/>
        <w:numPr>
          <w:ilvl w:val="0"/>
          <w:numId w:val="1"/>
        </w:numPr>
      </w:pPr>
      <w:r w:rsidRPr="003708C1">
        <w:t>Deciding the existence of a Nash stable partition for dichotomous roommates is NP-complete, even in the bipartite (marriage) case, and even if each agent approves at most 4 coalitions.</w:t>
      </w:r>
    </w:p>
    <w:p w14:paraId="09FC887D" w14:textId="2C55A4E0" w:rsidR="00A14FA2" w:rsidRDefault="00A14FA2" w:rsidP="00FF7410">
      <w:pPr>
        <w:pStyle w:val="ListParagraph"/>
        <w:numPr>
          <w:ilvl w:val="0"/>
          <w:numId w:val="1"/>
        </w:numPr>
      </w:pPr>
      <w:r w:rsidRPr="00A14FA2">
        <w:t>In a majority game, a partition that is both Nash-stable and core-stable is guaranteed to exist and can be found in polynomial time.</w:t>
      </w:r>
    </w:p>
    <w:p w14:paraId="6CA2E609" w14:textId="23A4FF75" w:rsidR="00C111A9" w:rsidRDefault="00C111A9" w:rsidP="00596407">
      <w:pPr>
        <w:pStyle w:val="ListParagraph"/>
        <w:numPr>
          <w:ilvl w:val="0"/>
          <w:numId w:val="1"/>
        </w:numPr>
      </w:pPr>
      <w:r>
        <w:t xml:space="preserve">Let </w:t>
      </w:r>
      <w:r w:rsidR="00DC6F56" w:rsidRPr="00E1786E">
        <w:t>δ(G)</w:t>
      </w:r>
      <w:r>
        <w:t xml:space="preserve">  be minimum degree of G where G is graph representing majority game with n agents.</w:t>
      </w:r>
      <w:r w:rsidR="00596407">
        <w:t xml:space="preserve"> </w:t>
      </w:r>
      <w:r>
        <w:t xml:space="preserve">Then </w:t>
      </w:r>
      <w:r w:rsidR="00405442">
        <w:t xml:space="preserve">if </w:t>
      </w:r>
      <w:r w:rsidR="00DC6F56" w:rsidRPr="00E1786E">
        <w:t>δ(G)</w:t>
      </w:r>
      <w:r w:rsidR="00D342B9">
        <w:t xml:space="preserve"> </w:t>
      </w:r>
      <w:r>
        <w:t xml:space="preserve">&gt;= </w:t>
      </w:r>
      <w:r w:rsidRPr="00C111A9">
        <w:t>n</w:t>
      </w:r>
      <w:r>
        <w:t>/</w:t>
      </w:r>
      <w:r w:rsidRPr="00C111A9">
        <w:t>2 then G is Hamiltonian.</w:t>
      </w:r>
    </w:p>
    <w:p w14:paraId="02A66BA4" w14:textId="4B693164" w:rsidR="00645976" w:rsidRDefault="009D5BD6" w:rsidP="00596407">
      <w:pPr>
        <w:pStyle w:val="ListParagraph"/>
        <w:numPr>
          <w:ilvl w:val="0"/>
          <w:numId w:val="1"/>
        </w:numPr>
      </w:pPr>
      <w:r>
        <w:t xml:space="preserve">Let </w:t>
      </w:r>
      <w:r w:rsidR="00566FF9" w:rsidRPr="00645976">
        <w:t>Δ(G)</w:t>
      </w:r>
      <w:r>
        <w:t xml:space="preserve"> be m</w:t>
      </w:r>
      <w:r w:rsidR="009A49B9">
        <w:t>a</w:t>
      </w:r>
      <w:r>
        <w:t>x</w:t>
      </w:r>
      <w:r>
        <w:t xml:space="preserve">imum degree of G where G is graph representing majority game with n agents. </w:t>
      </w:r>
      <w:r w:rsidR="00645976" w:rsidRPr="00645976">
        <w:t xml:space="preserve">If Δ(G) </w:t>
      </w:r>
      <w:r w:rsidR="00645976">
        <w:t>&lt;=</w:t>
      </w:r>
      <w:r w:rsidR="00645976" w:rsidRPr="00645976">
        <w:t xml:space="preserve"> k−1 then G has an equitable k-colouring.</w:t>
      </w:r>
    </w:p>
    <w:p w14:paraId="1D9896E2" w14:textId="601F9264" w:rsidR="00E1786E" w:rsidRDefault="00E1786E" w:rsidP="00596407">
      <w:pPr>
        <w:pStyle w:val="ListParagraph"/>
        <w:numPr>
          <w:ilvl w:val="0"/>
          <w:numId w:val="1"/>
        </w:numPr>
      </w:pPr>
      <w:r w:rsidRPr="00E1786E">
        <w:t>If G is</w:t>
      </w:r>
      <w:r>
        <w:t xml:space="preserve"> </w:t>
      </w:r>
      <w:r w:rsidRPr="00E1786E">
        <w:t>a</w:t>
      </w:r>
      <w:r>
        <w:t xml:space="preserve"> </w:t>
      </w:r>
      <w:r w:rsidRPr="00E1786E">
        <w:t>graph</w:t>
      </w:r>
      <w:r>
        <w:t xml:space="preserve"> </w:t>
      </w:r>
      <w:r w:rsidRPr="00E1786E">
        <w:t>with δ(G)</w:t>
      </w:r>
      <w:r w:rsidR="00B8330C">
        <w:t xml:space="preserve"> &gt;=</w:t>
      </w:r>
      <w:r w:rsidRPr="00E1786E">
        <w:t xml:space="preserve"> n</w:t>
      </w:r>
      <w:r w:rsidR="00616885">
        <w:t>/</w:t>
      </w:r>
      <w:r w:rsidRPr="00E1786E">
        <w:t>2 then</w:t>
      </w:r>
      <w:r>
        <w:t xml:space="preserve"> </w:t>
      </w:r>
      <w:r w:rsidRPr="00E1786E">
        <w:t>the</w:t>
      </w:r>
      <w:r>
        <w:t xml:space="preserve"> </w:t>
      </w:r>
      <w:r w:rsidRPr="00E1786E">
        <w:t>vertices of G can be partitioned into edges and</w:t>
      </w:r>
      <w:r w:rsidR="00125B1B">
        <w:t xml:space="preserve"> </w:t>
      </w:r>
      <w:r w:rsidRPr="00E1786E">
        <w:t>triangles</w:t>
      </w:r>
      <w:r w:rsidR="00F64193">
        <w:t>.</w:t>
      </w:r>
    </w:p>
    <w:p w14:paraId="1BBC116F" w14:textId="1A9ABF2F" w:rsidR="00F64193" w:rsidRDefault="002F0A63" w:rsidP="00596407">
      <w:pPr>
        <w:pStyle w:val="ListParagraph"/>
        <w:numPr>
          <w:ilvl w:val="0"/>
          <w:numId w:val="1"/>
        </w:numPr>
      </w:pPr>
      <w:r w:rsidRPr="002F0A63">
        <w:t>In majority games, perfect and strict-core</w:t>
      </w:r>
      <w:r w:rsidR="003A2999">
        <w:t xml:space="preserve"> </w:t>
      </w:r>
      <w:r w:rsidRPr="002F0A63">
        <w:t>stable partitions coincide. If a perfect partition exists, then a perfect partition consisting of edges and triangles exists. Hence there is a polynomial time algorithm which will produce a perfect and strict-core-stable partition if it exists.</w:t>
      </w:r>
    </w:p>
    <w:p w14:paraId="31984872" w14:textId="29888AB9" w:rsidR="00BC7856" w:rsidRDefault="00BC7856" w:rsidP="00666A8D">
      <w:r>
        <w:rPr>
          <w:noProof/>
        </w:rPr>
        <w:drawing>
          <wp:inline distT="0" distB="0" distL="0" distR="0" wp14:anchorId="0B32C052" wp14:editId="14C58870">
            <wp:extent cx="3007895" cy="277555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3116" cy="2780372"/>
                    </a:xfrm>
                    <a:prstGeom prst="rect">
                      <a:avLst/>
                    </a:prstGeom>
                  </pic:spPr>
                </pic:pic>
              </a:graphicData>
            </a:graphic>
          </wp:inline>
        </w:drawing>
      </w:r>
    </w:p>
    <w:p w14:paraId="763EAA67" w14:textId="2FFB227F" w:rsidR="002E584C" w:rsidRDefault="002E584C" w:rsidP="00666A8D">
      <w:r>
        <w:t>Open Problems:</w:t>
      </w:r>
    </w:p>
    <w:p w14:paraId="506731EF" w14:textId="054D3C1F" w:rsidR="002E584C" w:rsidRDefault="00151A93" w:rsidP="002741CC">
      <w:pPr>
        <w:pStyle w:val="ListParagraph"/>
        <w:numPr>
          <w:ilvl w:val="0"/>
          <w:numId w:val="1"/>
        </w:numPr>
      </w:pPr>
      <w:r>
        <w:t>S</w:t>
      </w:r>
      <w:r w:rsidRPr="00151A93">
        <w:t>ettle the ‘frontier of tractability’ for Nash-stability in k-lists</w:t>
      </w:r>
      <w:r>
        <w:t>.</w:t>
      </w:r>
    </w:p>
    <w:p w14:paraId="7F083212" w14:textId="700507FA" w:rsidR="00FE72B6" w:rsidRDefault="0037457D" w:rsidP="002741CC">
      <w:pPr>
        <w:pStyle w:val="ListParagraph"/>
        <w:numPr>
          <w:ilvl w:val="0"/>
          <w:numId w:val="1"/>
        </w:numPr>
      </w:pPr>
      <w:r>
        <w:t>D</w:t>
      </w:r>
      <w:r w:rsidR="00FE72B6" w:rsidRPr="00FE72B6">
        <w:t xml:space="preserve">ecide the existence of Nash and strict-core-stable partitions </w:t>
      </w:r>
      <w:r w:rsidR="00FE72B6">
        <w:t xml:space="preserve">in the </w:t>
      </w:r>
      <w:r w:rsidR="00FE72B6" w:rsidRPr="00FE72B6">
        <w:t>interval</w:t>
      </w:r>
      <w:r w:rsidR="00FE72B6">
        <w:t xml:space="preserve"> </w:t>
      </w:r>
      <w:r w:rsidR="00FE72B6" w:rsidRPr="00FE72B6">
        <w:t>case</w:t>
      </w:r>
      <w:r w:rsidR="00FE72B6">
        <w:t>.</w:t>
      </w:r>
    </w:p>
    <w:p w14:paraId="0C0FF79C" w14:textId="0B8CDB87" w:rsidR="0037457D" w:rsidRPr="00666A8D" w:rsidRDefault="00375BE1" w:rsidP="002741CC">
      <w:pPr>
        <w:pStyle w:val="ListParagraph"/>
        <w:numPr>
          <w:ilvl w:val="0"/>
          <w:numId w:val="1"/>
        </w:numPr>
      </w:pPr>
      <w:r>
        <w:t>E</w:t>
      </w:r>
      <w:r w:rsidRPr="00375BE1">
        <w:t>mpirical evaluation of the power of boolean hedonic games when solved by modern SAT solvers.</w:t>
      </w:r>
    </w:p>
    <w:p w14:paraId="62C8517A" w14:textId="06E873EA" w:rsidR="00D77E1E" w:rsidRDefault="00D77E1E" w:rsidP="00C977F9">
      <w:pPr>
        <w:pStyle w:val="Heading3"/>
      </w:pPr>
    </w:p>
    <w:p w14:paraId="1013CA25" w14:textId="623EAC61" w:rsidR="00946297" w:rsidRDefault="00946297" w:rsidP="00946297"/>
    <w:p w14:paraId="1967F542" w14:textId="67F67A3A" w:rsidR="00946297" w:rsidRDefault="004A743B" w:rsidP="00341F5B">
      <w:pPr>
        <w:pStyle w:val="Heading1"/>
        <w:rPr>
          <w:b/>
          <w:bCs/>
        </w:rPr>
      </w:pPr>
      <w:r>
        <w:rPr>
          <w:b/>
          <w:bCs/>
        </w:rPr>
        <w:lastRenderedPageBreak/>
        <w:t xml:space="preserve">2. </w:t>
      </w:r>
      <w:r w:rsidRPr="004A743B">
        <w:rPr>
          <w:b/>
          <w:bCs/>
        </w:rPr>
        <w:t>Graphical</w:t>
      </w:r>
      <w:r w:rsidR="00802307">
        <w:rPr>
          <w:b/>
          <w:bCs/>
        </w:rPr>
        <w:t xml:space="preserve"> </w:t>
      </w:r>
      <w:r w:rsidRPr="004A743B">
        <w:rPr>
          <w:b/>
          <w:bCs/>
        </w:rPr>
        <w:t>Hedonic</w:t>
      </w:r>
      <w:r w:rsidR="00802307">
        <w:rPr>
          <w:b/>
          <w:bCs/>
        </w:rPr>
        <w:t xml:space="preserve"> </w:t>
      </w:r>
      <w:r w:rsidRPr="004A743B">
        <w:rPr>
          <w:b/>
          <w:bCs/>
        </w:rPr>
        <w:t>Games</w:t>
      </w:r>
      <w:r w:rsidR="00802307">
        <w:rPr>
          <w:b/>
          <w:bCs/>
        </w:rPr>
        <w:t xml:space="preserve"> </w:t>
      </w:r>
      <w:r w:rsidRPr="004A743B">
        <w:rPr>
          <w:b/>
          <w:bCs/>
        </w:rPr>
        <w:t>of</w:t>
      </w:r>
      <w:r w:rsidR="00802307">
        <w:rPr>
          <w:b/>
          <w:bCs/>
        </w:rPr>
        <w:t xml:space="preserve"> </w:t>
      </w:r>
      <w:r w:rsidRPr="004A743B">
        <w:rPr>
          <w:b/>
          <w:bCs/>
        </w:rPr>
        <w:t>Bounded</w:t>
      </w:r>
      <w:r w:rsidR="00802307">
        <w:rPr>
          <w:b/>
          <w:bCs/>
        </w:rPr>
        <w:t xml:space="preserve"> </w:t>
      </w:r>
      <w:r w:rsidRPr="004A743B">
        <w:rPr>
          <w:b/>
          <w:bCs/>
        </w:rPr>
        <w:t>Tree</w:t>
      </w:r>
      <w:r w:rsidR="00802307">
        <w:rPr>
          <w:b/>
          <w:bCs/>
        </w:rPr>
        <w:t xml:space="preserve"> </w:t>
      </w:r>
      <w:r w:rsidRPr="004A743B">
        <w:rPr>
          <w:b/>
          <w:bCs/>
        </w:rPr>
        <w:t>width</w:t>
      </w:r>
      <w:r w:rsidR="00802307">
        <w:rPr>
          <w:b/>
          <w:bCs/>
        </w:rPr>
        <w:t>:</w:t>
      </w:r>
    </w:p>
    <w:p w14:paraId="75BBEB98" w14:textId="61FB553F" w:rsidR="007A4006" w:rsidRDefault="0018202B" w:rsidP="007A4006">
      <w:r w:rsidRPr="0018202B">
        <w:t>Hedonic games are a well-studied model of coalition formation, in which selﬁsh agents are partitioned into disjoint sets and agents care about the make-up of the coalition they end up in. The computational problems of ﬁnding stable, optimal, or fair outcomes tend to be computationally intractable in even severely restricted instances of hedonic games. We introduce the notion of a graphical hedonic game and show that, in contrast, on classes of graphical hedonic games whose underlying graphs are of bounded treewidth and degree, such problems become easy.</w:t>
      </w:r>
    </w:p>
    <w:p w14:paraId="0202431C" w14:textId="508AB9BA" w:rsidR="004C4525" w:rsidRDefault="005401E5" w:rsidP="007A4006">
      <w:r>
        <w:t xml:space="preserve">Acronyms and </w:t>
      </w:r>
      <w:r w:rsidR="004C4525">
        <w:t>Definitions:</w:t>
      </w:r>
    </w:p>
    <w:p w14:paraId="434AC173" w14:textId="77777777" w:rsidR="000163CB" w:rsidRDefault="00EE3CE2" w:rsidP="000163CB">
      <w:pPr>
        <w:pStyle w:val="ListParagraph"/>
        <w:numPr>
          <w:ilvl w:val="0"/>
          <w:numId w:val="1"/>
        </w:numPr>
      </w:pPr>
      <w:r>
        <w:t>Graphical Hedonic Games:</w:t>
      </w:r>
      <w:r w:rsidR="000163CB" w:rsidRPr="000163CB">
        <w:rPr>
          <w:noProof/>
        </w:rPr>
        <w:t xml:space="preserve"> </w:t>
      </w:r>
    </w:p>
    <w:p w14:paraId="0183426C" w14:textId="4D467AF1" w:rsidR="00EE3CE2" w:rsidRDefault="000163CB" w:rsidP="000163CB">
      <w:pPr>
        <w:pStyle w:val="ListParagraph"/>
      </w:pPr>
      <w:r>
        <w:rPr>
          <w:noProof/>
        </w:rPr>
        <w:drawing>
          <wp:inline distT="0" distB="0" distL="0" distR="0" wp14:anchorId="2EB50E77" wp14:editId="55E6CCC9">
            <wp:extent cx="2494547" cy="1135072"/>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49" cy="1174523"/>
                    </a:xfrm>
                    <a:prstGeom prst="rect">
                      <a:avLst/>
                    </a:prstGeom>
                  </pic:spPr>
                </pic:pic>
              </a:graphicData>
            </a:graphic>
          </wp:inline>
        </w:drawing>
      </w:r>
    </w:p>
    <w:p w14:paraId="23E75AC6" w14:textId="28A4AE4B" w:rsidR="0066277A" w:rsidRDefault="0066277A" w:rsidP="0066277A">
      <w:pPr>
        <w:pStyle w:val="ListParagraph"/>
        <w:numPr>
          <w:ilvl w:val="0"/>
          <w:numId w:val="1"/>
        </w:numPr>
      </w:pPr>
      <w:r w:rsidRPr="0066277A">
        <w:t>Let (</w:t>
      </w:r>
      <w:r>
        <w:t>&lt;</w:t>
      </w:r>
      <w:r w:rsidRPr="0066277A">
        <w:t>N,</w:t>
      </w:r>
      <w:r w:rsidR="0072624E">
        <w:t xml:space="preserve"> </w:t>
      </w:r>
      <w:r w:rsidRPr="0066277A">
        <w:t>(</w:t>
      </w:r>
      <w:r w:rsidR="0072624E" w:rsidRPr="0072624E">
        <w:rPr>
          <w:rFonts w:ascii="Edwardian Script ITC" w:hAnsi="Edwardian Script ITC" w:cs="Arial"/>
          <w:color w:val="222222"/>
          <w:shd w:val="clear" w:color="auto" w:fill="FFFFFF"/>
        </w:rPr>
        <w:t>≥</w:t>
      </w:r>
      <w:r w:rsidR="0072624E">
        <w:rPr>
          <w:rFonts w:ascii="Edwardian Script ITC" w:hAnsi="Edwardian Script ITC" w:cs="Arial"/>
          <w:color w:val="222222"/>
          <w:shd w:val="clear" w:color="auto" w:fill="FFFFFF"/>
        </w:rPr>
        <w:t xml:space="preserve"> </w:t>
      </w:r>
      <w:r w:rsidR="0072624E">
        <w:rPr>
          <w:vertAlign w:val="subscript"/>
        </w:rPr>
        <w:t>i</w:t>
      </w:r>
      <w:r w:rsidRPr="0066277A">
        <w:t>)</w:t>
      </w:r>
      <w:r w:rsidR="0002215A">
        <w:t xml:space="preserve"> </w:t>
      </w:r>
      <w:r w:rsidRPr="0066277A">
        <w:rPr>
          <w:vertAlign w:val="subscript"/>
        </w:rPr>
        <w:t>i</w:t>
      </w:r>
      <w:r w:rsidRPr="0066277A">
        <w:rPr>
          <w:rFonts w:ascii="Cambria Math" w:hAnsi="Cambria Math" w:cs="Cambria Math"/>
          <w:vertAlign w:val="subscript"/>
        </w:rPr>
        <w:t>∈</w:t>
      </w:r>
      <w:r w:rsidRPr="0066277A">
        <w:rPr>
          <w:vertAlign w:val="subscript"/>
        </w:rPr>
        <w:t>N</w:t>
      </w:r>
      <w:r>
        <w:t>&gt;</w:t>
      </w:r>
      <w:r w:rsidRPr="0066277A">
        <w:t>,</w:t>
      </w:r>
      <w:r w:rsidR="006D3978">
        <w:t xml:space="preserve"> </w:t>
      </w:r>
      <w:r w:rsidRPr="0066277A">
        <w:t>G) be a graphical hedonic game. Its treewidth is the treewidth of G, and its degree is the maximum degree of G.</w:t>
      </w:r>
    </w:p>
    <w:p w14:paraId="50BF3E53" w14:textId="5A4731BE" w:rsidR="0042543E" w:rsidRDefault="0042543E" w:rsidP="0066277A">
      <w:pPr>
        <w:pStyle w:val="ListParagraph"/>
        <w:numPr>
          <w:ilvl w:val="0"/>
          <w:numId w:val="1"/>
        </w:numPr>
      </w:pPr>
      <w:r w:rsidRPr="0042543E">
        <w:t xml:space="preserve">In a graphical hedonic game with dependency graph G, a coalition S </w:t>
      </w:r>
      <w:r w:rsidRPr="0042543E">
        <w:rPr>
          <w:rFonts w:ascii="Cambria Math" w:hAnsi="Cambria Math" w:cs="Cambria Math"/>
        </w:rPr>
        <w:t>⊆</w:t>
      </w:r>
      <w:r w:rsidRPr="0042543E">
        <w:t xml:space="preserve"> N is connected if G[S] is connected, that is if S induces a connected subgraph in G.</w:t>
      </w:r>
      <w:r w:rsidR="0098505A">
        <w:t xml:space="preserve"> </w:t>
      </w:r>
      <w:r w:rsidRPr="0042543E">
        <w:t xml:space="preserve">A partition π of N is connected if each S </w:t>
      </w:r>
      <w:r w:rsidRPr="0042543E">
        <w:rPr>
          <w:rFonts w:ascii="Cambria Math" w:hAnsi="Cambria Math" w:cs="Cambria Math"/>
        </w:rPr>
        <w:t>∈</w:t>
      </w:r>
      <w:r w:rsidRPr="0042543E">
        <w:t xml:space="preserve"> </w:t>
      </w:r>
      <w:r w:rsidRPr="0042543E">
        <w:rPr>
          <w:rFonts w:ascii="Calibri" w:hAnsi="Calibri" w:cs="Calibri"/>
        </w:rPr>
        <w:t>π</w:t>
      </w:r>
      <w:r w:rsidRPr="0042543E">
        <w:t xml:space="preserve"> is connected.</w:t>
      </w:r>
    </w:p>
    <w:p w14:paraId="1D00E1AA" w14:textId="77777777" w:rsidR="00D27BFD" w:rsidRDefault="00D27BFD" w:rsidP="0066277A">
      <w:pPr>
        <w:pStyle w:val="ListParagraph"/>
        <w:numPr>
          <w:ilvl w:val="0"/>
          <w:numId w:val="1"/>
        </w:numPr>
      </w:pPr>
      <w:r w:rsidRPr="00D27BFD">
        <w:t>The</w:t>
      </w:r>
      <w:r>
        <w:t xml:space="preserve"> </w:t>
      </w:r>
      <w:r w:rsidRPr="00D27BFD">
        <w:t>formulas</w:t>
      </w:r>
      <w:r>
        <w:t xml:space="preserve"> </w:t>
      </w:r>
      <w:r w:rsidRPr="00D27BFD">
        <w:t>of</w:t>
      </w:r>
      <w:r>
        <w:t xml:space="preserve"> </w:t>
      </w:r>
      <w:r w:rsidRPr="00D27BFD">
        <w:t>hedonic</w:t>
      </w:r>
      <w:r>
        <w:t xml:space="preserve"> </w:t>
      </w:r>
      <w:r w:rsidRPr="00D27BFD">
        <w:t>game</w:t>
      </w:r>
      <w:r>
        <w:t xml:space="preserve"> </w:t>
      </w:r>
      <w:r w:rsidRPr="00D27BFD">
        <w:t>logic</w:t>
      </w:r>
      <w:r>
        <w:t xml:space="preserve"> </w:t>
      </w:r>
      <w:r w:rsidRPr="00D27BFD">
        <w:t>(HG-logic) are deﬁned recursively as</w:t>
      </w:r>
      <w:r>
        <w:t>:</w:t>
      </w:r>
    </w:p>
    <w:p w14:paraId="38E16996" w14:textId="420CE3C9" w:rsidR="00D27BFD" w:rsidRDefault="00D27BFD" w:rsidP="00D27BFD">
      <w:pPr>
        <w:pStyle w:val="ListParagraph"/>
        <w:numPr>
          <w:ilvl w:val="0"/>
          <w:numId w:val="3"/>
        </w:numPr>
      </w:pPr>
      <w:r w:rsidRPr="00D27BFD">
        <w:t xml:space="preserve">atomic formulas: i = j, i </w:t>
      </w:r>
      <w:r w:rsidRPr="00D27BFD">
        <w:rPr>
          <w:rFonts w:ascii="Cambria Math" w:hAnsi="Cambria Math" w:cs="Cambria Math"/>
        </w:rPr>
        <w:t>∈</w:t>
      </w:r>
      <w:r w:rsidRPr="00D27BFD">
        <w:t xml:space="preserve"> S, S = </w:t>
      </w:r>
      <w:r w:rsidRPr="00D27BFD">
        <w:rPr>
          <w:rFonts w:ascii="Calibri" w:hAnsi="Calibri" w:cs="Calibri"/>
        </w:rPr>
        <w:t>π</w:t>
      </w:r>
      <w:r w:rsidRPr="00D27BFD">
        <w:t xml:space="preserve">(i), S </w:t>
      </w:r>
      <w:r w:rsidRPr="0072624E">
        <w:rPr>
          <w:rFonts w:ascii="Edwardian Script ITC" w:hAnsi="Edwardian Script ITC" w:cs="Arial"/>
          <w:color w:val="222222"/>
          <w:shd w:val="clear" w:color="auto" w:fill="FFFFFF"/>
        </w:rPr>
        <w:t>≥</w:t>
      </w:r>
      <w:r>
        <w:rPr>
          <w:rFonts w:ascii="Edwardian Script ITC" w:hAnsi="Edwardian Script ITC" w:cs="Arial"/>
          <w:color w:val="222222"/>
          <w:shd w:val="clear" w:color="auto" w:fill="FFFFFF"/>
        </w:rPr>
        <w:t xml:space="preserve"> </w:t>
      </w:r>
      <w:r>
        <w:rPr>
          <w:vertAlign w:val="subscript"/>
        </w:rPr>
        <w:t>i</w:t>
      </w:r>
      <w:r w:rsidRPr="00D27BFD">
        <w:t xml:space="preserve"> T</w:t>
      </w:r>
    </w:p>
    <w:p w14:paraId="470680F7" w14:textId="3F0BC838" w:rsidR="00D27BFD" w:rsidRDefault="00D27BFD" w:rsidP="00D27BFD">
      <w:pPr>
        <w:pStyle w:val="ListParagraph"/>
        <w:numPr>
          <w:ilvl w:val="0"/>
          <w:numId w:val="3"/>
        </w:numPr>
      </w:pPr>
      <w:r w:rsidRPr="00D27BFD">
        <w:t>boolean combinations of formulas:</w:t>
      </w:r>
      <w:r w:rsidR="009410A2">
        <w:t xml:space="preserve"> </w:t>
      </w:r>
      <w:r w:rsidRPr="00D27BFD">
        <w:t>¬φ, (φ</w:t>
      </w:r>
      <w:r w:rsidR="00B0072F">
        <w:t xml:space="preserve"> </w:t>
      </w:r>
      <w:r w:rsidRPr="00D27BFD">
        <w:rPr>
          <w:rFonts w:ascii="Cambria Math" w:hAnsi="Cambria Math" w:cs="Cambria Math"/>
        </w:rPr>
        <w:t>∨</w:t>
      </w:r>
      <w:r w:rsidR="00B0072F">
        <w:rPr>
          <w:rFonts w:ascii="Cambria Math" w:hAnsi="Cambria Math" w:cs="Cambria Math"/>
        </w:rPr>
        <w:t xml:space="preserve"> </w:t>
      </w:r>
      <w:r w:rsidRPr="00D27BFD">
        <w:rPr>
          <w:rFonts w:ascii="Calibri" w:hAnsi="Calibri" w:cs="Calibri"/>
        </w:rPr>
        <w:t>ψ</w:t>
      </w:r>
      <w:r w:rsidRPr="00D27BFD">
        <w:t>), (</w:t>
      </w:r>
      <w:r w:rsidRPr="00D27BFD">
        <w:rPr>
          <w:rFonts w:ascii="Calibri" w:hAnsi="Calibri" w:cs="Calibri"/>
        </w:rPr>
        <w:t>φ</w:t>
      </w:r>
      <w:r w:rsidR="00B0072F">
        <w:rPr>
          <w:rFonts w:ascii="Calibri" w:hAnsi="Calibri" w:cs="Calibri"/>
        </w:rPr>
        <w:t xml:space="preserve"> </w:t>
      </w:r>
      <w:r w:rsidRPr="00D27BFD">
        <w:rPr>
          <w:rFonts w:ascii="Cambria Math" w:hAnsi="Cambria Math" w:cs="Cambria Math"/>
        </w:rPr>
        <w:t>∧</w:t>
      </w:r>
      <w:r w:rsidR="00B0072F">
        <w:rPr>
          <w:rFonts w:ascii="Cambria Math" w:hAnsi="Cambria Math" w:cs="Cambria Math"/>
        </w:rPr>
        <w:t xml:space="preserve"> </w:t>
      </w:r>
      <w:r w:rsidRPr="00D27BFD">
        <w:rPr>
          <w:rFonts w:ascii="Calibri" w:hAnsi="Calibri" w:cs="Calibri"/>
        </w:rPr>
        <w:t>ψ</w:t>
      </w:r>
      <w:r w:rsidRPr="00D27BFD">
        <w:t>)</w:t>
      </w:r>
    </w:p>
    <w:p w14:paraId="49BADE1C" w14:textId="5F9FC61C" w:rsidR="00D27BFD" w:rsidRDefault="00D27BFD" w:rsidP="00D27BFD">
      <w:pPr>
        <w:pStyle w:val="ListParagraph"/>
        <w:numPr>
          <w:ilvl w:val="0"/>
          <w:numId w:val="3"/>
        </w:numPr>
      </w:pPr>
      <w:r w:rsidRPr="00D27BFD">
        <w:t>quanti</w:t>
      </w:r>
      <w:r w:rsidRPr="00D27BFD">
        <w:rPr>
          <w:rFonts w:ascii="Calibri" w:hAnsi="Calibri" w:cs="Calibri"/>
        </w:rPr>
        <w:t>ﬁ</w:t>
      </w:r>
      <w:r w:rsidRPr="00D27BFD">
        <w:t>cation over agents:</w:t>
      </w:r>
      <w:r w:rsidR="00247A64">
        <w:t xml:space="preserve"> </w:t>
      </w:r>
      <w:r w:rsidRPr="00D27BFD">
        <w:rPr>
          <w:rFonts w:ascii="Cambria Math" w:hAnsi="Cambria Math" w:cs="Cambria Math"/>
        </w:rPr>
        <w:t>∀</w:t>
      </w:r>
      <w:r w:rsidR="00742EBD">
        <w:t xml:space="preserve">i </w:t>
      </w:r>
      <w:r w:rsidRPr="00D27BFD">
        <w:rPr>
          <w:rFonts w:ascii="Calibri" w:hAnsi="Calibri" w:cs="Calibri"/>
        </w:rPr>
        <w:t>φ</w:t>
      </w:r>
      <w:r w:rsidRPr="00D27BFD">
        <w:t>,</w:t>
      </w:r>
      <w:r w:rsidR="00F12664">
        <w:t xml:space="preserve"> </w:t>
      </w:r>
      <w:r w:rsidRPr="00D27BFD">
        <w:rPr>
          <w:rFonts w:ascii="Cambria Math" w:hAnsi="Cambria Math" w:cs="Cambria Math"/>
        </w:rPr>
        <w:t>∃</w:t>
      </w:r>
      <w:r w:rsidR="00742EBD">
        <w:t xml:space="preserve">i </w:t>
      </w:r>
      <w:r w:rsidRPr="00D27BFD">
        <w:rPr>
          <w:rFonts w:ascii="Calibri" w:hAnsi="Calibri" w:cs="Calibri"/>
        </w:rPr>
        <w:t>φ</w:t>
      </w:r>
    </w:p>
    <w:p w14:paraId="7551F97B" w14:textId="140EE12D" w:rsidR="00D27BFD" w:rsidRDefault="00D27BFD" w:rsidP="00D27BFD">
      <w:pPr>
        <w:pStyle w:val="ListParagraph"/>
        <w:numPr>
          <w:ilvl w:val="0"/>
          <w:numId w:val="3"/>
        </w:numPr>
      </w:pPr>
      <w:r w:rsidRPr="00D27BFD">
        <w:t>quanti</w:t>
      </w:r>
      <w:r w:rsidRPr="00D27BFD">
        <w:rPr>
          <w:rFonts w:ascii="Calibri" w:hAnsi="Calibri" w:cs="Calibri"/>
        </w:rPr>
        <w:t>ﬁ</w:t>
      </w:r>
      <w:r w:rsidRPr="00D27BFD">
        <w:t>cation over coalitions:</w:t>
      </w:r>
      <w:r w:rsidR="00247A64">
        <w:t xml:space="preserve"> </w:t>
      </w:r>
      <w:r w:rsidRPr="00D27BFD">
        <w:rPr>
          <w:rFonts w:ascii="Cambria Math" w:hAnsi="Cambria Math" w:cs="Cambria Math"/>
        </w:rPr>
        <w:t>∀</w:t>
      </w:r>
      <w:r w:rsidRPr="00D27BFD">
        <w:t>S</w:t>
      </w:r>
      <w:r w:rsidR="00247A64">
        <w:t xml:space="preserve"> </w:t>
      </w:r>
      <w:r w:rsidRPr="00D27BFD">
        <w:rPr>
          <w:rFonts w:ascii="Calibri" w:hAnsi="Calibri" w:cs="Calibri"/>
        </w:rPr>
        <w:t>φ</w:t>
      </w:r>
      <w:r w:rsidRPr="00D27BFD">
        <w:t>,</w:t>
      </w:r>
      <w:r w:rsidR="00F12664">
        <w:t xml:space="preserve"> </w:t>
      </w:r>
      <w:r w:rsidRPr="00D27BFD">
        <w:rPr>
          <w:rFonts w:ascii="Cambria Math" w:hAnsi="Cambria Math" w:cs="Cambria Math"/>
        </w:rPr>
        <w:t>∃</w:t>
      </w:r>
      <w:r w:rsidRPr="00D27BFD">
        <w:t>S</w:t>
      </w:r>
      <w:r w:rsidR="00247A64">
        <w:t xml:space="preserve"> </w:t>
      </w:r>
      <w:r w:rsidRPr="00D27BFD">
        <w:rPr>
          <w:rFonts w:ascii="Calibri" w:hAnsi="Calibri" w:cs="Calibri"/>
        </w:rPr>
        <w:t>φ</w:t>
      </w:r>
    </w:p>
    <w:p w14:paraId="784C3D62" w14:textId="4A31A618" w:rsidR="00D27BFD" w:rsidRPr="004F5944" w:rsidRDefault="00D27BFD" w:rsidP="00D27BFD">
      <w:pPr>
        <w:pStyle w:val="ListParagraph"/>
        <w:numPr>
          <w:ilvl w:val="0"/>
          <w:numId w:val="3"/>
        </w:numPr>
      </w:pPr>
      <w:r w:rsidRPr="00D27BFD">
        <w:t>quanti</w:t>
      </w:r>
      <w:r w:rsidRPr="00D27BFD">
        <w:rPr>
          <w:rFonts w:ascii="Calibri" w:hAnsi="Calibri" w:cs="Calibri"/>
        </w:rPr>
        <w:t>ﬁ</w:t>
      </w:r>
      <w:r w:rsidRPr="00D27BFD">
        <w:t>cation over partitions:</w:t>
      </w:r>
      <w:r w:rsidR="00F12664">
        <w:t xml:space="preserve"> </w:t>
      </w:r>
      <w:r w:rsidRPr="00D27BFD">
        <w:rPr>
          <w:rFonts w:ascii="Cambria Math" w:hAnsi="Cambria Math" w:cs="Cambria Math"/>
        </w:rPr>
        <w:t>∀</w:t>
      </w:r>
      <w:r w:rsidRPr="00D27BFD">
        <w:rPr>
          <w:rFonts w:ascii="Calibri" w:hAnsi="Calibri" w:cs="Calibri"/>
        </w:rPr>
        <w:t>π</w:t>
      </w:r>
      <w:r w:rsidR="00F12664">
        <w:rPr>
          <w:rFonts w:ascii="Calibri" w:hAnsi="Calibri" w:cs="Calibri"/>
        </w:rPr>
        <w:t xml:space="preserve"> </w:t>
      </w:r>
      <w:r w:rsidRPr="00D27BFD">
        <w:rPr>
          <w:rFonts w:ascii="Calibri" w:hAnsi="Calibri" w:cs="Calibri"/>
        </w:rPr>
        <w:t>φ</w:t>
      </w:r>
      <w:r w:rsidRPr="00D27BFD">
        <w:t>,</w:t>
      </w:r>
      <w:r w:rsidR="00F12664">
        <w:t xml:space="preserve"> </w:t>
      </w:r>
      <w:r w:rsidRPr="00D27BFD">
        <w:rPr>
          <w:rFonts w:ascii="Cambria Math" w:hAnsi="Cambria Math" w:cs="Cambria Math"/>
        </w:rPr>
        <w:t>∃</w:t>
      </w:r>
      <w:r w:rsidRPr="00D27BFD">
        <w:rPr>
          <w:rFonts w:ascii="Calibri" w:hAnsi="Calibri" w:cs="Calibri"/>
        </w:rPr>
        <w:t>π</w:t>
      </w:r>
      <w:r w:rsidR="00F12664">
        <w:rPr>
          <w:rFonts w:ascii="Calibri" w:hAnsi="Calibri" w:cs="Calibri"/>
        </w:rPr>
        <w:t xml:space="preserve"> </w:t>
      </w:r>
      <w:r w:rsidRPr="00D27BFD">
        <w:rPr>
          <w:rFonts w:ascii="Calibri" w:hAnsi="Calibri" w:cs="Calibri"/>
        </w:rPr>
        <w:t>φ</w:t>
      </w:r>
    </w:p>
    <w:p w14:paraId="6DBDBAC9" w14:textId="0A77261B" w:rsidR="004F5944" w:rsidRDefault="004F5944" w:rsidP="004F5944">
      <w:pPr>
        <w:pStyle w:val="ListParagraph"/>
        <w:numPr>
          <w:ilvl w:val="0"/>
          <w:numId w:val="1"/>
        </w:numPr>
      </w:pPr>
      <w:r w:rsidRPr="004F5944">
        <w:t xml:space="preserve">φ-HEDONIC GAMES Instance: a graphical hedonic game </w:t>
      </w:r>
      <w:r w:rsidRPr="0066277A">
        <w:t>(</w:t>
      </w:r>
      <w:r>
        <w:t>&lt;</w:t>
      </w:r>
      <w:r w:rsidRPr="0066277A">
        <w:t>N,</w:t>
      </w:r>
      <w:r>
        <w:t xml:space="preserve"> </w:t>
      </w:r>
      <w:r w:rsidRPr="0066277A">
        <w:t>(</w:t>
      </w:r>
      <w:r w:rsidRPr="0072624E">
        <w:rPr>
          <w:rFonts w:ascii="Edwardian Script ITC" w:hAnsi="Edwardian Script ITC" w:cs="Arial"/>
          <w:color w:val="222222"/>
          <w:shd w:val="clear" w:color="auto" w:fill="FFFFFF"/>
        </w:rPr>
        <w:t>≥</w:t>
      </w:r>
      <w:r>
        <w:rPr>
          <w:rFonts w:ascii="Edwardian Script ITC" w:hAnsi="Edwardian Script ITC" w:cs="Arial"/>
          <w:color w:val="222222"/>
          <w:shd w:val="clear" w:color="auto" w:fill="FFFFFF"/>
        </w:rPr>
        <w:t xml:space="preserve"> </w:t>
      </w:r>
      <w:r>
        <w:rPr>
          <w:vertAlign w:val="subscript"/>
        </w:rPr>
        <w:t>i</w:t>
      </w:r>
      <w:r w:rsidRPr="0066277A">
        <w:t>)</w:t>
      </w:r>
      <w:r>
        <w:t xml:space="preserve"> </w:t>
      </w:r>
      <w:r w:rsidRPr="0066277A">
        <w:rPr>
          <w:vertAlign w:val="subscript"/>
        </w:rPr>
        <w:t>i</w:t>
      </w:r>
      <w:r w:rsidRPr="0066277A">
        <w:rPr>
          <w:rFonts w:ascii="Cambria Math" w:hAnsi="Cambria Math" w:cs="Cambria Math"/>
          <w:vertAlign w:val="subscript"/>
        </w:rPr>
        <w:t>∈</w:t>
      </w:r>
      <w:r w:rsidRPr="0066277A">
        <w:rPr>
          <w:vertAlign w:val="subscript"/>
        </w:rPr>
        <w:t>N</w:t>
      </w:r>
      <w:r>
        <w:t>&gt;</w:t>
      </w:r>
      <w:r w:rsidRPr="0066277A">
        <w:t>,</w:t>
      </w:r>
      <w:r>
        <w:t xml:space="preserve"> </w:t>
      </w:r>
      <w:r w:rsidRPr="0066277A">
        <w:t>G)</w:t>
      </w:r>
      <w:r w:rsidRPr="004F5944">
        <w:t xml:space="preserve"> and a formula </w:t>
      </w:r>
      <w:r w:rsidRPr="004F5944">
        <w:rPr>
          <w:rFonts w:ascii="Calibri" w:hAnsi="Calibri" w:cs="Calibri"/>
        </w:rPr>
        <w:t>φ</w:t>
      </w:r>
      <w:r w:rsidRPr="004F5944">
        <w:t xml:space="preserve"> of HG-logic</w:t>
      </w:r>
      <w:r w:rsidR="004C039D">
        <w:t>.</w:t>
      </w:r>
    </w:p>
    <w:p w14:paraId="1DECCBE8" w14:textId="1EBC8ECD" w:rsidR="004653E1" w:rsidRDefault="00C667E2" w:rsidP="004F5944">
      <w:pPr>
        <w:pStyle w:val="ListParagraph"/>
        <w:numPr>
          <w:ilvl w:val="0"/>
          <w:numId w:val="1"/>
        </w:numPr>
      </w:pPr>
      <w:r w:rsidRPr="00C667E2">
        <w:t>MSO[σ]</w:t>
      </w:r>
      <w:r>
        <w:t xml:space="preserve">: </w:t>
      </w:r>
      <w:r w:rsidR="00CA27E5">
        <w:t xml:space="preserve">Given a signature </w:t>
      </w:r>
      <w:r w:rsidR="00CA27E5" w:rsidRPr="00C667E2">
        <w:t>σ</w:t>
      </w:r>
      <w:r w:rsidR="00CA27E5">
        <w:t>,</w:t>
      </w:r>
      <w:r w:rsidR="00CA27E5" w:rsidRPr="00CA27E5">
        <w:t xml:space="preserve"> </w:t>
      </w:r>
      <w:r w:rsidR="004653E1" w:rsidRPr="004653E1">
        <w:t>the language MSO[σ] of monadic second order logic is given by the</w:t>
      </w:r>
      <w:r w:rsidR="001E5FB7">
        <w:t xml:space="preserve"> </w:t>
      </w:r>
      <w:r w:rsidR="004653E1" w:rsidRPr="004653E1">
        <w:t>grammar</w:t>
      </w:r>
    </w:p>
    <w:p w14:paraId="17FD8B44" w14:textId="52DE93B0" w:rsidR="00C667E2" w:rsidRDefault="004653E1" w:rsidP="004653E1">
      <w:pPr>
        <w:pStyle w:val="ListParagraph"/>
      </w:pPr>
      <w:r w:rsidRPr="004653E1">
        <w:t>φ ::= x=y |</w:t>
      </w:r>
      <w:r>
        <w:t xml:space="preserve"> R</w:t>
      </w:r>
      <w:r>
        <w:rPr>
          <w:vertAlign w:val="subscript"/>
        </w:rPr>
        <w:t>i</w:t>
      </w:r>
      <w:r>
        <w:t>x1</w:t>
      </w:r>
      <w:r w:rsidRPr="004653E1">
        <w:t xml:space="preserve"> ...</w:t>
      </w:r>
      <w:r>
        <w:t>...</w:t>
      </w:r>
      <w:r w:rsidRPr="004653E1">
        <w:t>x</w:t>
      </w:r>
      <w:r>
        <w:rPr>
          <w:vertAlign w:val="subscript"/>
        </w:rPr>
        <w:t>ar(Ri)</w:t>
      </w:r>
      <w:r w:rsidRPr="004653E1">
        <w:t>| X</w:t>
      </w:r>
      <w:r w:rsidR="004D6F36">
        <w:rPr>
          <w:vertAlign w:val="subscript"/>
        </w:rPr>
        <w:t>x</w:t>
      </w:r>
      <w:r w:rsidRPr="004653E1">
        <w:t>| (φ</w:t>
      </w:r>
      <w:r w:rsidR="00D673FE">
        <w:t xml:space="preserve"> </w:t>
      </w:r>
      <w:r w:rsidRPr="004653E1">
        <w:rPr>
          <w:rFonts w:ascii="Cambria Math" w:hAnsi="Cambria Math" w:cs="Cambria Math"/>
        </w:rPr>
        <w:t>∨</w:t>
      </w:r>
      <w:r w:rsidR="00D673FE">
        <w:rPr>
          <w:rFonts w:ascii="Cambria Math" w:hAnsi="Cambria Math" w:cs="Cambria Math"/>
        </w:rPr>
        <w:t xml:space="preserve"> </w:t>
      </w:r>
      <w:r w:rsidRPr="004653E1">
        <w:rPr>
          <w:rFonts w:ascii="Calibri" w:hAnsi="Calibri" w:cs="Calibri"/>
        </w:rPr>
        <w:t>φ</w:t>
      </w:r>
      <w:r w:rsidRPr="004653E1">
        <w:t>) | (</w:t>
      </w:r>
      <w:r w:rsidRPr="004653E1">
        <w:rPr>
          <w:rFonts w:ascii="Calibri" w:hAnsi="Calibri" w:cs="Calibri"/>
        </w:rPr>
        <w:t>φ</w:t>
      </w:r>
      <w:r w:rsidR="00D673FE">
        <w:rPr>
          <w:rFonts w:ascii="Calibri" w:hAnsi="Calibri" w:cs="Calibri"/>
        </w:rPr>
        <w:t xml:space="preserve"> </w:t>
      </w:r>
      <w:r w:rsidRPr="004653E1">
        <w:rPr>
          <w:rFonts w:ascii="Cambria Math" w:hAnsi="Cambria Math" w:cs="Cambria Math"/>
        </w:rPr>
        <w:t>∧</w:t>
      </w:r>
      <w:r w:rsidR="00D673FE">
        <w:rPr>
          <w:rFonts w:ascii="Cambria Math" w:hAnsi="Cambria Math" w:cs="Cambria Math"/>
        </w:rPr>
        <w:t xml:space="preserve"> </w:t>
      </w:r>
      <w:r w:rsidRPr="004653E1">
        <w:rPr>
          <w:rFonts w:ascii="Calibri" w:hAnsi="Calibri" w:cs="Calibri"/>
        </w:rPr>
        <w:t>φ</w:t>
      </w:r>
      <w:r w:rsidRPr="004653E1">
        <w:t>) |</w:t>
      </w:r>
      <w:r w:rsidR="00137166">
        <w:t xml:space="preserve"> </w:t>
      </w:r>
      <w:r w:rsidRPr="004653E1">
        <w:rPr>
          <w:rFonts w:ascii="Calibri" w:hAnsi="Calibri" w:cs="Calibri"/>
        </w:rPr>
        <w:t>¬φ</w:t>
      </w:r>
      <w:r w:rsidRPr="004653E1">
        <w:t xml:space="preserve"> |</w:t>
      </w:r>
      <w:r w:rsidRPr="004653E1">
        <w:rPr>
          <w:rFonts w:ascii="Cambria Math" w:hAnsi="Cambria Math" w:cs="Cambria Math"/>
        </w:rPr>
        <w:t>∃</w:t>
      </w:r>
      <w:r w:rsidRPr="004653E1">
        <w:t>x</w:t>
      </w:r>
      <w:r w:rsidR="00137166">
        <w:t xml:space="preserve"> </w:t>
      </w:r>
      <w:r w:rsidRPr="004653E1">
        <w:rPr>
          <w:rFonts w:ascii="Calibri" w:hAnsi="Calibri" w:cs="Calibri"/>
        </w:rPr>
        <w:t>φ</w:t>
      </w:r>
      <w:r w:rsidRPr="004653E1">
        <w:t>|</w:t>
      </w:r>
      <w:r w:rsidRPr="004653E1">
        <w:rPr>
          <w:rFonts w:ascii="Cambria Math" w:hAnsi="Cambria Math" w:cs="Cambria Math"/>
        </w:rPr>
        <w:t>∀</w:t>
      </w:r>
      <w:r w:rsidRPr="004653E1">
        <w:t>x</w:t>
      </w:r>
      <w:r w:rsidR="00137166">
        <w:t xml:space="preserve"> </w:t>
      </w:r>
      <w:r w:rsidRPr="004653E1">
        <w:rPr>
          <w:rFonts w:ascii="Calibri" w:hAnsi="Calibri" w:cs="Calibri"/>
        </w:rPr>
        <w:t>φ</w:t>
      </w:r>
      <w:r w:rsidRPr="004653E1">
        <w:t>|</w:t>
      </w:r>
      <w:r w:rsidRPr="004653E1">
        <w:rPr>
          <w:rFonts w:ascii="Cambria Math" w:hAnsi="Cambria Math" w:cs="Cambria Math"/>
        </w:rPr>
        <w:t>∃</w:t>
      </w:r>
      <w:r w:rsidR="00137166">
        <w:t xml:space="preserve">x </w:t>
      </w:r>
      <w:r w:rsidRPr="004653E1">
        <w:rPr>
          <w:rFonts w:ascii="Calibri" w:hAnsi="Calibri" w:cs="Calibri"/>
        </w:rPr>
        <w:t>φ</w:t>
      </w:r>
      <w:r w:rsidRPr="004653E1">
        <w:t>|</w:t>
      </w:r>
      <w:r w:rsidRPr="004653E1">
        <w:rPr>
          <w:rFonts w:ascii="Cambria Math" w:hAnsi="Cambria Math" w:cs="Cambria Math"/>
        </w:rPr>
        <w:t>∀</w:t>
      </w:r>
      <w:r w:rsidR="0040458A">
        <w:t>x</w:t>
      </w:r>
      <w:r w:rsidRPr="004653E1">
        <w:t xml:space="preserve"> </w:t>
      </w:r>
      <w:r w:rsidRPr="004653E1">
        <w:rPr>
          <w:rFonts w:ascii="Calibri" w:hAnsi="Calibri" w:cs="Calibri"/>
        </w:rPr>
        <w:t>φ</w:t>
      </w:r>
      <w:r w:rsidRPr="004653E1">
        <w:t xml:space="preserve">, where x,y,x1,x2,... are </w:t>
      </w:r>
      <w:r w:rsidRPr="004653E1">
        <w:rPr>
          <w:rFonts w:ascii="Calibri" w:hAnsi="Calibri" w:cs="Calibri"/>
        </w:rPr>
        <w:t>ﬁ</w:t>
      </w:r>
      <w:r w:rsidRPr="004653E1">
        <w:t>rst-order variables, and X denotes set variables</w:t>
      </w:r>
      <w:r w:rsidR="00BB7ECD">
        <w:t>.</w:t>
      </w:r>
    </w:p>
    <w:p w14:paraId="3FD4BA1A" w14:textId="4A6F3456" w:rsidR="004D6EF1" w:rsidRDefault="004D6EF1" w:rsidP="004D6EF1">
      <w:pPr>
        <w:pStyle w:val="ListParagraph"/>
        <w:numPr>
          <w:ilvl w:val="0"/>
          <w:numId w:val="1"/>
        </w:numPr>
      </w:pPr>
      <w:r>
        <w:t>H</w:t>
      </w:r>
      <w:r w:rsidRPr="004D6EF1">
        <w:t xml:space="preserve">edonic </w:t>
      </w:r>
      <w:r>
        <w:t>C</w:t>
      </w:r>
      <w:r w:rsidRPr="004D6EF1">
        <w:t xml:space="preserve">oalition </w:t>
      </w:r>
      <w:r>
        <w:t>N</w:t>
      </w:r>
      <w:r w:rsidRPr="004D6EF1">
        <w:t>ets(or HC-nets)</w:t>
      </w:r>
      <w:r>
        <w:t>:</w:t>
      </w:r>
      <w:r w:rsidRPr="004D6EF1">
        <w:t xml:space="preserve"> </w:t>
      </w:r>
      <w:r w:rsidR="00CB12DB">
        <w:t>E</w:t>
      </w:r>
      <w:r w:rsidRPr="004D6EF1">
        <w:t>ach agent speciﬁes a set of weighted propositional</w:t>
      </w:r>
      <w:r w:rsidR="00CB12DB">
        <w:t xml:space="preserve"> </w:t>
      </w:r>
      <w:r w:rsidRPr="004D6EF1">
        <w:t>formulas,</w:t>
      </w:r>
      <w:r w:rsidR="00CB12DB">
        <w:t xml:space="preserve"> </w:t>
      </w:r>
      <w:r w:rsidRPr="004D6EF1">
        <w:t>called</w:t>
      </w:r>
      <w:r w:rsidR="00CB12DB">
        <w:t xml:space="preserve"> </w:t>
      </w:r>
      <w:r w:rsidRPr="004D6EF1">
        <w:t>rules,</w:t>
      </w:r>
      <w:r w:rsidR="00CB12DB">
        <w:t xml:space="preserve"> </w:t>
      </w:r>
      <w:r w:rsidRPr="004D6EF1">
        <w:t>with</w:t>
      </w:r>
      <w:r w:rsidR="00CB12DB">
        <w:t xml:space="preserve"> </w:t>
      </w:r>
      <w:r w:rsidRPr="004D6EF1">
        <w:t>propositional</w:t>
      </w:r>
      <w:r w:rsidR="00CB12DB">
        <w:t xml:space="preserve"> </w:t>
      </w:r>
      <w:r w:rsidRPr="004D6EF1">
        <w:t>atoms given</w:t>
      </w:r>
      <w:r w:rsidR="00CB12DB">
        <w:t xml:space="preserve"> </w:t>
      </w:r>
      <w:r w:rsidRPr="004D6EF1">
        <w:t>by</w:t>
      </w:r>
      <w:r w:rsidR="00CB12DB">
        <w:t xml:space="preserve"> </w:t>
      </w:r>
      <w:r w:rsidRPr="004D6EF1">
        <w:t>the</w:t>
      </w:r>
      <w:r w:rsidR="00CB12DB">
        <w:t xml:space="preserve"> </w:t>
      </w:r>
      <w:r w:rsidRPr="004D6EF1">
        <w:t>agents.</w:t>
      </w:r>
    </w:p>
    <w:p w14:paraId="015976C3" w14:textId="77777777" w:rsidR="006E278D" w:rsidRDefault="00DA7347" w:rsidP="00DA7347">
      <w:r>
        <w:t>Results:</w:t>
      </w:r>
    </w:p>
    <w:p w14:paraId="6976DF09" w14:textId="3F8A0BC6" w:rsidR="000163CB" w:rsidRDefault="00DA7347" w:rsidP="006E278D">
      <w:pPr>
        <w:pStyle w:val="ListParagraph"/>
        <w:numPr>
          <w:ilvl w:val="0"/>
          <w:numId w:val="1"/>
        </w:numPr>
      </w:pPr>
      <w:r w:rsidRPr="00DA7347">
        <w:t>For each hedonic game, there exists a unique edge-minimal agent dependency graph.</w:t>
      </w:r>
    </w:p>
    <w:p w14:paraId="2DF28E36" w14:textId="0D7E72C2" w:rsidR="0066277A" w:rsidRDefault="00515879" w:rsidP="006E278D">
      <w:pPr>
        <w:pStyle w:val="ListParagraph"/>
        <w:numPr>
          <w:ilvl w:val="0"/>
          <w:numId w:val="1"/>
        </w:numPr>
      </w:pPr>
      <w:r w:rsidRPr="00515879">
        <w:t>The problem φ-HEDONIC GAMES is ﬁxed</w:t>
      </w:r>
      <w:r w:rsidR="00502DAC">
        <w:t xml:space="preserve"> </w:t>
      </w:r>
      <w:r w:rsidRPr="00515879">
        <w:t>parameter tractable with respect to the length |φ| of the formula φ, and the treewidth k and degree d of the graph G. That is, the problem can be solved in time O(f(|φ|,</w:t>
      </w:r>
      <w:r w:rsidR="00502DAC">
        <w:t xml:space="preserve"> </w:t>
      </w:r>
      <w:r w:rsidRPr="00515879">
        <w:t>k,</w:t>
      </w:r>
      <w:r w:rsidR="00502DAC">
        <w:t xml:space="preserve"> </w:t>
      </w:r>
      <w:r w:rsidRPr="00515879">
        <w:t xml:space="preserve">d)·n) where f is a computable function, and n is the number of agents. Here we assume that the relation “S </w:t>
      </w:r>
      <w:r w:rsidR="00084B5E" w:rsidRPr="0072624E">
        <w:rPr>
          <w:rFonts w:ascii="Edwardian Script ITC" w:hAnsi="Edwardian Script ITC" w:cs="Arial"/>
          <w:color w:val="222222"/>
          <w:shd w:val="clear" w:color="auto" w:fill="FFFFFF"/>
        </w:rPr>
        <w:t>≥</w:t>
      </w:r>
      <w:r w:rsidR="00084B5E">
        <w:rPr>
          <w:rFonts w:ascii="Edwardian Script ITC" w:hAnsi="Edwardian Script ITC" w:cs="Arial"/>
          <w:color w:val="222222"/>
          <w:shd w:val="clear" w:color="auto" w:fill="FFFFFF"/>
        </w:rPr>
        <w:t xml:space="preserve"> </w:t>
      </w:r>
      <w:r w:rsidR="00084B5E">
        <w:rPr>
          <w:vertAlign w:val="subscript"/>
        </w:rPr>
        <w:t>i</w:t>
      </w:r>
      <w:r w:rsidRPr="00515879">
        <w:t xml:space="preserve"> T” can be decided in time only depending on d, but not on n.</w:t>
      </w:r>
    </w:p>
    <w:p w14:paraId="4705295C" w14:textId="50A8CEAB" w:rsidR="002E1120" w:rsidRDefault="002E1120" w:rsidP="006E278D">
      <w:pPr>
        <w:pStyle w:val="ListParagraph"/>
        <w:numPr>
          <w:ilvl w:val="0"/>
          <w:numId w:val="1"/>
        </w:numPr>
      </w:pPr>
      <w:r w:rsidRPr="002E1120">
        <w:lastRenderedPageBreak/>
        <w:t>For every class of graphical hedonic games of bounded treewidth and degree, there exist linear-time algorithms that can decide whether a given such game admits a partition that is (i) core-stable, (ii) strict-core-stable, (iii) Pareto-optimal, (iv) perfect (v) Nash-stable, (vi) individually stable, (vii) envy-free, or that satisﬁes any combination of these properties.</w:t>
      </w:r>
    </w:p>
    <w:p w14:paraId="770D54FA" w14:textId="74F890D5" w:rsidR="00EC07C5" w:rsidRDefault="00EC07C5" w:rsidP="006E278D">
      <w:pPr>
        <w:pStyle w:val="ListParagraph"/>
        <w:numPr>
          <w:ilvl w:val="0"/>
          <w:numId w:val="1"/>
        </w:numPr>
      </w:pPr>
      <w:r w:rsidRPr="00EC07C5">
        <w:t>Given a formula φ of MSO[σ] and a</w:t>
      </w:r>
      <w:r w:rsidR="004122DE">
        <w:t xml:space="preserve"> </w:t>
      </w:r>
      <w:r w:rsidRPr="00EC07C5">
        <w:t>σ-structure</w:t>
      </w:r>
      <w:r w:rsidR="00087F73">
        <w:t xml:space="preserve"> </w:t>
      </w:r>
      <w:r w:rsidRPr="00EC07C5">
        <w:t>A,</w:t>
      </w:r>
      <w:r w:rsidR="00087F73">
        <w:t xml:space="preserve"> </w:t>
      </w:r>
      <w:r w:rsidRPr="00EC07C5">
        <w:t>we</w:t>
      </w:r>
      <w:r w:rsidR="00087F73">
        <w:t xml:space="preserve"> </w:t>
      </w:r>
      <w:r w:rsidRPr="00EC07C5">
        <w:t>can</w:t>
      </w:r>
      <w:r w:rsidR="00087F73">
        <w:t xml:space="preserve"> </w:t>
      </w:r>
      <w:r w:rsidRPr="00EC07C5">
        <w:t>in</w:t>
      </w:r>
      <w:r w:rsidR="00087F73">
        <w:t xml:space="preserve"> </w:t>
      </w:r>
      <w:r w:rsidRPr="00EC07C5">
        <w:t>time</w:t>
      </w:r>
      <w:r w:rsidR="00087F73">
        <w:t xml:space="preserve"> </w:t>
      </w:r>
      <w:r w:rsidRPr="00EC07C5">
        <w:t>g(|φ|,</w:t>
      </w:r>
      <w:r w:rsidR="00327C45">
        <w:t xml:space="preserve"> </w:t>
      </w:r>
      <w:proofErr w:type="spellStart"/>
      <w:r w:rsidRPr="00EC07C5">
        <w:t>tw</w:t>
      </w:r>
      <w:proofErr w:type="spellEnd"/>
      <w:r w:rsidRPr="00EC07C5">
        <w:t>(A))·|A|+O(</w:t>
      </w:r>
      <w:r w:rsidR="00B22D50">
        <w:t>||</w:t>
      </w:r>
      <w:r w:rsidRPr="00EC07C5">
        <w:t>A</w:t>
      </w:r>
      <w:r w:rsidR="00B22D50">
        <w:t>||</w:t>
      </w:r>
      <w:r w:rsidRPr="00EC07C5">
        <w:t>) decide whether</w:t>
      </w:r>
      <w:r w:rsidR="00CB12C0">
        <w:t xml:space="preserve"> </w:t>
      </w:r>
      <w:r w:rsidRPr="00EC07C5">
        <w:t>A</w:t>
      </w:r>
      <w:r w:rsidR="00E26A24">
        <w:t xml:space="preserve"> |</w:t>
      </w:r>
      <w:r w:rsidRPr="00EC07C5">
        <w:t>= φ, where g is a computable function</w:t>
      </w:r>
      <w:r>
        <w:t>.</w:t>
      </w:r>
    </w:p>
    <w:p w14:paraId="7ED93EE0" w14:textId="653FD4AA" w:rsidR="00A76F95" w:rsidRDefault="00A76F95" w:rsidP="00A76F95">
      <w:pPr>
        <w:pStyle w:val="ListParagraph"/>
        <w:numPr>
          <w:ilvl w:val="0"/>
          <w:numId w:val="1"/>
        </w:numPr>
      </w:pPr>
      <w:r>
        <w:t>There is an O(2</w:t>
      </w:r>
      <w:r w:rsidRPr="00412FC5">
        <w:rPr>
          <w:vertAlign w:val="superscript"/>
        </w:rPr>
        <w:t>k</w:t>
      </w:r>
      <w:r w:rsidR="00412FC5" w:rsidRPr="00412FC5">
        <w:rPr>
          <w:vertAlign w:val="superscript"/>
        </w:rPr>
        <w:t>d</w:t>
      </w:r>
      <w:r w:rsidR="00412FC5">
        <w:rPr>
          <w:vertAlign w:val="superscript"/>
        </w:rPr>
        <w:t>*</w:t>
      </w:r>
      <w:proofErr w:type="spellStart"/>
      <w:r w:rsidR="00412FC5">
        <w:rPr>
          <w:vertAlign w:val="superscript"/>
        </w:rPr>
        <w:t>d</w:t>
      </w:r>
      <w:r>
        <w:t>n</w:t>
      </w:r>
      <w:proofErr w:type="spellEnd"/>
      <w:r>
        <w:t xml:space="preserve">) algorithm that, given a graphical hedonic game and a tree decomposition, decides whether there exists a connected partition π of the agent set that satisﬁes (a combination of) (i) individual rationality, (ii) Nash stability, (iii) individual stability, (iv) envy-freeness. Subject to any combination (or none) of the preceding conditions, we can also </w:t>
      </w:r>
      <w:r w:rsidR="00CB1CD4">
        <w:t>maximize</w:t>
      </w:r>
      <w:r>
        <w:t xml:space="preserve"> utilitarian, egalitarian, or Nash</w:t>
      </w:r>
      <w:r>
        <w:t xml:space="preserve"> </w:t>
      </w:r>
      <w:r>
        <w:t>social welfare under π.</w:t>
      </w:r>
    </w:p>
    <w:p w14:paraId="5CCE6B9A" w14:textId="13BE7268" w:rsidR="002D075F" w:rsidRDefault="002D075F" w:rsidP="00A76F95">
      <w:pPr>
        <w:pStyle w:val="ListParagraph"/>
        <w:numPr>
          <w:ilvl w:val="0"/>
          <w:numId w:val="1"/>
        </w:numPr>
      </w:pPr>
      <w:r w:rsidRPr="002D075F">
        <w:t>There is an O(</w:t>
      </w:r>
      <w:r w:rsidR="007F0AF0">
        <w:t>2</w:t>
      </w:r>
      <w:r w:rsidR="007F0AF0" w:rsidRPr="00412FC5">
        <w:rPr>
          <w:vertAlign w:val="superscript"/>
        </w:rPr>
        <w:t>kd</w:t>
      </w:r>
      <w:r w:rsidR="007F0AF0">
        <w:rPr>
          <w:vertAlign w:val="superscript"/>
        </w:rPr>
        <w:t>*</w:t>
      </w:r>
      <w:proofErr w:type="spellStart"/>
      <w:r w:rsidR="007F0AF0">
        <w:rPr>
          <w:vertAlign w:val="superscript"/>
        </w:rPr>
        <w:t>d</w:t>
      </w:r>
      <w:r w:rsidR="007F0AF0">
        <w:t>n</w:t>
      </w:r>
      <w:proofErr w:type="spellEnd"/>
      <w:r w:rsidRPr="002D075F">
        <w:t>) algorithm that given a hedonic game, an associated dependency graph, a tree decomposition, and a partition π of N, decides whether π is (i) Pareto optimal, (ii) core-stable, (iii) strict-core-stable.</w:t>
      </w:r>
    </w:p>
    <w:p w14:paraId="0C37CD6A" w14:textId="5DC36413" w:rsidR="00CD27DA" w:rsidRDefault="00CD27DA" w:rsidP="00A76F95">
      <w:pPr>
        <w:pStyle w:val="ListParagraph"/>
        <w:numPr>
          <w:ilvl w:val="0"/>
          <w:numId w:val="1"/>
        </w:numPr>
      </w:pPr>
      <w:r w:rsidRPr="00CD27DA">
        <w:t>CORE-EXISTENCE is NP-hard even for graphical</w:t>
      </w:r>
      <w:r w:rsidR="00B8761E">
        <w:t xml:space="preserve"> </w:t>
      </w:r>
      <w:r w:rsidRPr="00CD27DA">
        <w:t>hedonic</w:t>
      </w:r>
      <w:r w:rsidR="00B8761E">
        <w:t xml:space="preserve"> </w:t>
      </w:r>
      <w:r w:rsidRPr="00CD27DA">
        <w:t>games</w:t>
      </w:r>
      <w:r w:rsidR="00B8761E">
        <w:t xml:space="preserve"> </w:t>
      </w:r>
      <w:r w:rsidRPr="00CD27DA">
        <w:t>of</w:t>
      </w:r>
      <w:r w:rsidR="00B8761E">
        <w:t xml:space="preserve"> </w:t>
      </w:r>
      <w:r w:rsidRPr="00CD27DA">
        <w:t>tree</w:t>
      </w:r>
      <w:r w:rsidR="00B8761E">
        <w:t xml:space="preserve"> </w:t>
      </w:r>
      <w:r w:rsidRPr="00CD27DA">
        <w:t>width</w:t>
      </w:r>
      <w:r w:rsidR="00B8761E">
        <w:t xml:space="preserve"> </w:t>
      </w:r>
      <w:r w:rsidRPr="00CD27DA">
        <w:t>2</w:t>
      </w:r>
      <w:r w:rsidR="00B8761E">
        <w:t xml:space="preserve"> </w:t>
      </w:r>
      <w:r w:rsidRPr="00CD27DA">
        <w:t>that</w:t>
      </w:r>
      <w:r w:rsidR="00B8761E">
        <w:t xml:space="preserve"> </w:t>
      </w:r>
      <w:r w:rsidRPr="00CD27DA">
        <w:t>are</w:t>
      </w:r>
      <w:r w:rsidR="00B8761E">
        <w:t xml:space="preserve"> </w:t>
      </w:r>
      <w:r w:rsidRPr="00CD27DA">
        <w:t>given</w:t>
      </w:r>
      <w:r w:rsidR="00B8761E">
        <w:t xml:space="preserve"> </w:t>
      </w:r>
      <w:r w:rsidRPr="00CD27DA">
        <w:t>by</w:t>
      </w:r>
      <w:r w:rsidR="00B8761E">
        <w:t xml:space="preserve"> </w:t>
      </w:r>
      <w:r w:rsidRPr="00CD27DA">
        <w:t>an</w:t>
      </w:r>
      <w:r w:rsidR="00B8761E">
        <w:t xml:space="preserve"> </w:t>
      </w:r>
      <w:r w:rsidRPr="00CD27DA">
        <w:t>HC-net.</w:t>
      </w:r>
    </w:p>
    <w:p w14:paraId="2BE31EA5" w14:textId="07F351BB" w:rsidR="009D2AE2" w:rsidRDefault="009D2AE2" w:rsidP="00A76F95">
      <w:pPr>
        <w:pStyle w:val="ListParagraph"/>
        <w:numPr>
          <w:ilvl w:val="0"/>
          <w:numId w:val="1"/>
        </w:numPr>
      </w:pPr>
      <w:r w:rsidRPr="009D2AE2">
        <w:t>NASH-STABLE-EXISTENCE is NP-hard even for graphical hedonic games of treewidth 1 that are given by an HC-net.</w:t>
      </w:r>
    </w:p>
    <w:p w14:paraId="1C931B06" w14:textId="44A17187" w:rsidR="000A582C" w:rsidRDefault="000A582C" w:rsidP="000A582C">
      <w:pPr>
        <w:ind w:left="360"/>
      </w:pPr>
      <w:r>
        <w:t>Open Problems:</w:t>
      </w:r>
    </w:p>
    <w:p w14:paraId="008D1DB1" w14:textId="22ADFCF4" w:rsidR="000A582C" w:rsidRDefault="00C40C57" w:rsidP="000A582C">
      <w:pPr>
        <w:pStyle w:val="ListParagraph"/>
        <w:numPr>
          <w:ilvl w:val="0"/>
          <w:numId w:val="1"/>
        </w:numPr>
      </w:pPr>
      <w:r w:rsidRPr="00C40C57">
        <w:t>Are there alternative conditions on graph topology that yield tractability</w:t>
      </w:r>
      <w:r>
        <w:t>?</w:t>
      </w:r>
    </w:p>
    <w:p w14:paraId="07CDDCA2" w14:textId="5F1BDF9A" w:rsidR="00124159" w:rsidRDefault="00124159" w:rsidP="000A582C">
      <w:pPr>
        <w:pStyle w:val="ListParagraph"/>
        <w:numPr>
          <w:ilvl w:val="0"/>
          <w:numId w:val="1"/>
        </w:numPr>
      </w:pPr>
      <w:r w:rsidRPr="00124159">
        <w:t>Can we say anything about the structure of stable outcomes in dependence on the structure of the graphical hedonic game?</w:t>
      </w:r>
    </w:p>
    <w:p w14:paraId="4B5E0697" w14:textId="6389C768" w:rsidR="00235544" w:rsidRDefault="00024314" w:rsidP="00024314">
      <w:pPr>
        <w:pStyle w:val="ListParagraph"/>
        <w:numPr>
          <w:ilvl w:val="0"/>
          <w:numId w:val="1"/>
        </w:numPr>
      </w:pPr>
      <w:r>
        <w:t>Fi</w:t>
      </w:r>
      <w:r w:rsidR="00235544" w:rsidRPr="00235544">
        <w:t>nd faster algorithms than those provided through HG-logic for Σp 2-type questions like the existence of a</w:t>
      </w:r>
      <w:r w:rsidR="00235544">
        <w:t xml:space="preserve"> </w:t>
      </w:r>
      <w:r w:rsidR="00235544" w:rsidRPr="00235544">
        <w:t>core-stable</w:t>
      </w:r>
      <w:r w:rsidR="00235544">
        <w:t xml:space="preserve"> </w:t>
      </w:r>
      <w:r w:rsidR="00235544" w:rsidRPr="00235544">
        <w:t>partition</w:t>
      </w:r>
      <w:r w:rsidR="00235544">
        <w:t xml:space="preserve"> </w:t>
      </w:r>
      <w:r w:rsidR="00235544" w:rsidRPr="00235544">
        <w:t>or</w:t>
      </w:r>
      <w:r w:rsidR="00235544">
        <w:t xml:space="preserve"> </w:t>
      </w:r>
      <w:r w:rsidR="00235544" w:rsidRPr="00235544">
        <w:t>of</w:t>
      </w:r>
      <w:r w:rsidR="00235544">
        <w:t xml:space="preserve"> </w:t>
      </w:r>
      <w:r w:rsidR="00235544" w:rsidRPr="00235544">
        <w:t>ﬁnding</w:t>
      </w:r>
      <w:r w:rsidR="00235544">
        <w:t xml:space="preserve"> </w:t>
      </w:r>
      <w:r w:rsidR="00235544" w:rsidRPr="00235544">
        <w:t>a</w:t>
      </w:r>
      <w:r w:rsidR="00235544">
        <w:t xml:space="preserve"> </w:t>
      </w:r>
      <w:r w:rsidR="00235544" w:rsidRPr="00235544">
        <w:t>Pareto-optimal</w:t>
      </w:r>
      <w:r w:rsidR="00235544">
        <w:t xml:space="preserve"> </w:t>
      </w:r>
      <w:r w:rsidR="00235544" w:rsidRPr="00235544">
        <w:t>partition.</w:t>
      </w:r>
    </w:p>
    <w:p w14:paraId="37B3BFF1" w14:textId="6F5DBCBD" w:rsidR="00FC4193" w:rsidRDefault="00FC4193" w:rsidP="00FC4193"/>
    <w:p w14:paraId="7A1E82FC" w14:textId="7F940623" w:rsidR="00FC4193" w:rsidRDefault="00FC4193" w:rsidP="00FC4193"/>
    <w:p w14:paraId="6CBC7203" w14:textId="146EBC54" w:rsidR="00FC4193" w:rsidRDefault="00FC4193" w:rsidP="00FC4193"/>
    <w:p w14:paraId="773B90E5" w14:textId="43328BBD" w:rsidR="00FC4193" w:rsidRDefault="00FC4193" w:rsidP="00FC4193"/>
    <w:p w14:paraId="0527B6E4" w14:textId="5FA00B83" w:rsidR="00FC4193" w:rsidRDefault="00FC4193" w:rsidP="00FC4193"/>
    <w:p w14:paraId="19E693C2" w14:textId="3DBF33EC" w:rsidR="00FC4193" w:rsidRDefault="00FC4193" w:rsidP="00FC4193"/>
    <w:p w14:paraId="6B37B248" w14:textId="52BF7448" w:rsidR="00FC4193" w:rsidRDefault="00FC4193" w:rsidP="00FC4193"/>
    <w:p w14:paraId="15DCDF60" w14:textId="55722AF5" w:rsidR="00FC4193" w:rsidRDefault="00FC4193" w:rsidP="00FC4193"/>
    <w:p w14:paraId="17E6E4FA" w14:textId="0FEB1AD9" w:rsidR="00FC4193" w:rsidRDefault="00FC4193" w:rsidP="00FC4193"/>
    <w:p w14:paraId="4971AA02" w14:textId="2893EAE4" w:rsidR="00FC4193" w:rsidRDefault="00FC4193" w:rsidP="00FC4193"/>
    <w:p w14:paraId="4DA6F057" w14:textId="185F0656" w:rsidR="00FC4193" w:rsidRDefault="00FC4193" w:rsidP="00FC4193"/>
    <w:p w14:paraId="6B3CF0EA" w14:textId="136BEFC3" w:rsidR="00FC4193" w:rsidRDefault="00FC4193" w:rsidP="00FC4193"/>
    <w:p w14:paraId="2ED9BA5F" w14:textId="64EBD14C" w:rsidR="00FC4193" w:rsidRDefault="00FC4193" w:rsidP="00FC4193">
      <w:pPr>
        <w:pStyle w:val="Heading1"/>
        <w:rPr>
          <w:b/>
          <w:bCs/>
        </w:rPr>
      </w:pPr>
      <w:r w:rsidRPr="00FC4193">
        <w:rPr>
          <w:b/>
          <w:bCs/>
        </w:rPr>
        <w:lastRenderedPageBreak/>
        <w:t>3.</w:t>
      </w:r>
      <w:r>
        <w:rPr>
          <w:b/>
          <w:bCs/>
        </w:rPr>
        <w:t xml:space="preserve"> </w:t>
      </w:r>
      <w:r w:rsidRPr="00FC4193">
        <w:rPr>
          <w:b/>
          <w:bCs/>
        </w:rPr>
        <w:t>Price</w:t>
      </w:r>
      <w:r w:rsidR="001D1DB2">
        <w:rPr>
          <w:b/>
          <w:bCs/>
        </w:rPr>
        <w:t xml:space="preserve"> </w:t>
      </w:r>
      <w:r w:rsidRPr="00FC4193">
        <w:rPr>
          <w:b/>
          <w:bCs/>
        </w:rPr>
        <w:t>of</w:t>
      </w:r>
      <w:r w:rsidR="001D1DB2">
        <w:rPr>
          <w:b/>
          <w:bCs/>
        </w:rPr>
        <w:t xml:space="preserve"> </w:t>
      </w:r>
      <w:r w:rsidRPr="00FC4193">
        <w:rPr>
          <w:b/>
          <w:bCs/>
        </w:rPr>
        <w:t>Pareto</w:t>
      </w:r>
      <w:r w:rsidR="001D1DB2">
        <w:rPr>
          <w:b/>
          <w:bCs/>
        </w:rPr>
        <w:t xml:space="preserve"> </w:t>
      </w:r>
      <w:r w:rsidRPr="00FC4193">
        <w:rPr>
          <w:b/>
          <w:bCs/>
        </w:rPr>
        <w:t>Optimality</w:t>
      </w:r>
      <w:r w:rsidR="001D1DB2">
        <w:rPr>
          <w:b/>
          <w:bCs/>
        </w:rPr>
        <w:t xml:space="preserve"> </w:t>
      </w:r>
      <w:r w:rsidRPr="00FC4193">
        <w:rPr>
          <w:b/>
          <w:bCs/>
        </w:rPr>
        <w:t>in</w:t>
      </w:r>
      <w:r w:rsidR="001D1DB2">
        <w:rPr>
          <w:b/>
          <w:bCs/>
        </w:rPr>
        <w:t xml:space="preserve"> </w:t>
      </w:r>
      <w:r w:rsidRPr="00FC4193">
        <w:rPr>
          <w:b/>
          <w:bCs/>
        </w:rPr>
        <w:t>Hedonic</w:t>
      </w:r>
      <w:r w:rsidR="001D1DB2">
        <w:rPr>
          <w:b/>
          <w:bCs/>
        </w:rPr>
        <w:t xml:space="preserve"> </w:t>
      </w:r>
      <w:r w:rsidRPr="00FC4193">
        <w:rPr>
          <w:b/>
          <w:bCs/>
        </w:rPr>
        <w:t>Games</w:t>
      </w:r>
      <w:r w:rsidR="001D1DB2">
        <w:rPr>
          <w:b/>
          <w:bCs/>
        </w:rPr>
        <w:t>:</w:t>
      </w:r>
    </w:p>
    <w:p w14:paraId="45C94E57" w14:textId="2012D0D7" w:rsidR="00965F2C" w:rsidRDefault="00965F2C" w:rsidP="00965F2C">
      <w:r w:rsidRPr="00965F2C">
        <w:t>Price of Anarchy measures the welfare loss caused by selfish behavior: it is deﬁned as the ratio of the social welfare in a socially optimal outcome and in a worst Nash equilibrium. A similar measure can be derived for other classes of stable outcomes. In this paper, we argue that Pareto optimality can be seen as a notion of stability, and introduce the concept of Price of Pareto Optimality: this is an analogue of the Price of Anarchy, where the maximum is computed over the class of Pareto optimal outcomes, i.e., outcomes that do not permit a deviation by the grand coalition that makes all players weakly better off and some players strictly better off.</w:t>
      </w:r>
    </w:p>
    <w:p w14:paraId="0CE28626" w14:textId="7928DE98" w:rsidR="002B0F03" w:rsidRDefault="002B0F03" w:rsidP="00965F2C">
      <w:r>
        <w:t>Acronyms and Definitions:</w:t>
      </w:r>
    </w:p>
    <w:p w14:paraId="3A5748BF" w14:textId="691AD884" w:rsidR="0095658D" w:rsidRDefault="00C62D86" w:rsidP="0095658D">
      <w:pPr>
        <w:pStyle w:val="ListParagraph"/>
        <w:numPr>
          <w:ilvl w:val="0"/>
          <w:numId w:val="1"/>
        </w:numPr>
      </w:pPr>
      <w:r>
        <w:t>Social Welfare</w:t>
      </w:r>
      <w:r w:rsidR="001D07F8">
        <w:t xml:space="preserve"> (SW):</w:t>
      </w:r>
      <w:r w:rsidR="00C63D25">
        <w:t xml:space="preserve"> Social Welfare of partition P is defined as follows</w:t>
      </w:r>
      <w:r w:rsidR="00C63D25" w:rsidRPr="00C63D25">
        <w:rPr>
          <w:noProof/>
        </w:rPr>
        <w:t xml:space="preserve"> </w:t>
      </w:r>
      <w:r w:rsidR="00126054">
        <w:rPr>
          <w:noProof/>
        </w:rPr>
        <w:t xml:space="preserve"> </w:t>
      </w:r>
      <w:r w:rsidR="00C63D25">
        <w:rPr>
          <w:noProof/>
        </w:rPr>
        <w:drawing>
          <wp:inline distT="0" distB="0" distL="0" distR="0" wp14:anchorId="22095C6E" wp14:editId="78225165">
            <wp:extent cx="3449617" cy="577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3187" cy="606574"/>
                    </a:xfrm>
                    <a:prstGeom prst="rect">
                      <a:avLst/>
                    </a:prstGeom>
                  </pic:spPr>
                </pic:pic>
              </a:graphicData>
            </a:graphic>
          </wp:inline>
        </w:drawing>
      </w:r>
      <w:r w:rsidR="00126054">
        <w:rPr>
          <w:noProof/>
        </w:rPr>
        <w:t xml:space="preserve">                                                                     </w:t>
      </w:r>
      <w:r w:rsidR="002656F4">
        <w:rPr>
          <w:noProof/>
        </w:rPr>
        <w:t xml:space="preserve">                                                                                </w:t>
      </w:r>
      <w:r w:rsidR="0095658D">
        <w:rPr>
          <w:noProof/>
        </w:rPr>
        <w:t>where v</w:t>
      </w:r>
      <w:r w:rsidR="0095658D">
        <w:rPr>
          <w:noProof/>
          <w:vertAlign w:val="subscript"/>
        </w:rPr>
        <w:t>i</w:t>
      </w:r>
      <w:r w:rsidR="0095658D">
        <w:rPr>
          <w:noProof/>
        </w:rPr>
        <w:t xml:space="preserve"> is the utility function of player i</w:t>
      </w:r>
    </w:p>
    <w:p w14:paraId="6A049683" w14:textId="77777777" w:rsidR="00F73086" w:rsidRDefault="002134D4" w:rsidP="002A74DC">
      <w:pPr>
        <w:pStyle w:val="ListParagraph"/>
        <w:numPr>
          <w:ilvl w:val="0"/>
          <w:numId w:val="1"/>
        </w:numPr>
      </w:pPr>
      <w:r>
        <w:t>Given</w:t>
      </w:r>
      <w:r>
        <w:t xml:space="preserve"> </w:t>
      </w:r>
      <w:r>
        <w:t>a</w:t>
      </w:r>
      <w:r>
        <w:t xml:space="preserve"> </w:t>
      </w:r>
      <w:r>
        <w:t>hedonic</w:t>
      </w:r>
      <w:r>
        <w:t xml:space="preserve"> </w:t>
      </w:r>
      <w:r>
        <w:t>game</w:t>
      </w:r>
      <w:r>
        <w:t xml:space="preserve"> </w:t>
      </w:r>
      <w:r>
        <w:t>(N,</w:t>
      </w:r>
      <w:r>
        <w:t xml:space="preserve"> </w:t>
      </w:r>
      <w:r>
        <w:t>(v</w:t>
      </w:r>
      <w:r>
        <w:rPr>
          <w:vertAlign w:val="subscript"/>
        </w:rPr>
        <w:t>i</w:t>
      </w:r>
      <w:r>
        <w:t>)</w:t>
      </w:r>
      <w:r w:rsidRPr="002134D4">
        <w:rPr>
          <w:vertAlign w:val="subscript"/>
        </w:rPr>
        <w:t>i</w:t>
      </w:r>
      <w:r w:rsidRPr="002134D4">
        <w:rPr>
          <w:rFonts w:ascii="Cambria Math" w:hAnsi="Cambria Math" w:cs="Cambria Math"/>
          <w:vertAlign w:val="subscript"/>
        </w:rPr>
        <w:t>∈</w:t>
      </w:r>
      <w:r w:rsidRPr="002134D4">
        <w:rPr>
          <w:vertAlign w:val="subscript"/>
        </w:rPr>
        <w:t>N</w:t>
      </w:r>
      <w:r>
        <w:t>),</w:t>
      </w:r>
      <w:r>
        <w:t xml:space="preserve"> </w:t>
      </w:r>
      <w:r>
        <w:t>the</w:t>
      </w:r>
      <w:r>
        <w:t xml:space="preserve"> </w:t>
      </w:r>
      <w:r>
        <w:t>Price of Pareto Optimality (PPO) is deﬁned as</w:t>
      </w:r>
      <w:r w:rsidR="00D1336F">
        <w:t xml:space="preserve"> </w:t>
      </w:r>
    </w:p>
    <w:p w14:paraId="54A02A52" w14:textId="77777777" w:rsidR="00F73086" w:rsidRDefault="002134D4" w:rsidP="00F73086">
      <w:pPr>
        <w:pStyle w:val="ListParagraph"/>
      </w:pPr>
      <w:r>
        <w:t>PPO = max</w:t>
      </w:r>
      <w:r w:rsidR="00D1336F">
        <w:rPr>
          <w:vertAlign w:val="subscript"/>
        </w:rPr>
        <w:t>p</w:t>
      </w:r>
      <w:r w:rsidRPr="00D1336F">
        <w:rPr>
          <w:rFonts w:ascii="Cambria Math" w:hAnsi="Cambria Math" w:cs="Cambria Math"/>
          <w:vertAlign w:val="subscript"/>
        </w:rPr>
        <w:t>∈</w:t>
      </w:r>
      <w:r w:rsidR="00D1336F">
        <w:rPr>
          <w:vertAlign w:val="subscript"/>
        </w:rPr>
        <w:t>P</w:t>
      </w:r>
      <w:r>
        <w:t>SW(P</w:t>
      </w:r>
      <w:r w:rsidR="002A74DC">
        <w:rPr>
          <w:rFonts w:ascii="Cambria Math" w:hAnsi="Cambria Math" w:cs="Cambria Math"/>
        </w:rPr>
        <w:t>*</w:t>
      </w:r>
      <w:r>
        <w:t>)</w:t>
      </w:r>
      <w:r w:rsidR="002A74DC">
        <w:t>/</w:t>
      </w:r>
      <w:r>
        <w:t>SW(P)</w:t>
      </w:r>
      <w:r w:rsidR="005A0364">
        <w:t xml:space="preserve"> </w:t>
      </w:r>
      <w:r w:rsidR="005A0364" w:rsidRPr="005A0364">
        <w:t>if SW(P) &gt; 0 for all</w:t>
      </w:r>
      <w:r w:rsidR="005A0364">
        <w:t xml:space="preserve"> p</w:t>
      </w:r>
      <w:r w:rsidR="005A0364" w:rsidRPr="005A0364">
        <w:rPr>
          <w:rFonts w:ascii="Cambria Math" w:hAnsi="Cambria Math" w:cs="Cambria Math"/>
        </w:rPr>
        <w:t>∈</w:t>
      </w:r>
      <w:r w:rsidR="00C6473F">
        <w:t>P</w:t>
      </w:r>
      <w:r w:rsidR="005A0364" w:rsidRPr="005A0364">
        <w:t xml:space="preserve"> and </w:t>
      </w:r>
    </w:p>
    <w:p w14:paraId="45F121A9" w14:textId="0B461A9B" w:rsidR="00B71A5C" w:rsidRDefault="005A0364" w:rsidP="00F73086">
      <w:pPr>
        <w:pStyle w:val="ListParagraph"/>
      </w:pPr>
      <w:r w:rsidRPr="005A0364">
        <w:t>PPO =</w:t>
      </w:r>
      <w:r w:rsidR="00F73086">
        <w:t xml:space="preserve"> </w:t>
      </w:r>
      <w:r w:rsidRPr="005A0364">
        <w:t>+</w:t>
      </w:r>
      <w:r w:rsidRPr="005A0364">
        <w:rPr>
          <w:rFonts w:ascii="Calibri" w:hAnsi="Calibri" w:cs="Calibri"/>
        </w:rPr>
        <w:t>∞</w:t>
      </w:r>
      <w:r>
        <w:rPr>
          <w:rFonts w:ascii="Calibri" w:hAnsi="Calibri" w:cs="Calibri"/>
        </w:rPr>
        <w:t xml:space="preserve"> </w:t>
      </w:r>
      <w:r w:rsidRPr="005A0364">
        <w:t>otherwise.</w:t>
      </w:r>
    </w:p>
    <w:p w14:paraId="1B7755E5" w14:textId="0A623C40" w:rsidR="00284F51" w:rsidRDefault="00284F51" w:rsidP="00284F51">
      <w:pPr>
        <w:pStyle w:val="ListParagraph"/>
        <w:numPr>
          <w:ilvl w:val="0"/>
          <w:numId w:val="1"/>
        </w:numPr>
      </w:pPr>
      <w:r w:rsidRPr="00284F51">
        <w:t>Δ</w:t>
      </w:r>
      <w:r>
        <w:rPr>
          <w:vertAlign w:val="subscript"/>
        </w:rPr>
        <w:t>G</w:t>
      </w:r>
      <w:r>
        <w:t>: maximum degree of a node in Graph G</w:t>
      </w:r>
      <w:r w:rsidR="003A5614">
        <w:t>.</w:t>
      </w:r>
    </w:p>
    <w:p w14:paraId="74613498" w14:textId="794420EC" w:rsidR="00427E54" w:rsidRDefault="00DF7417" w:rsidP="00DF7417">
      <w:r>
        <w:t>Results:</w:t>
      </w:r>
    </w:p>
    <w:p w14:paraId="45AFE79C" w14:textId="56B8152C" w:rsidR="00DF7417" w:rsidRDefault="00DF7417" w:rsidP="00DF7417">
      <w:pPr>
        <w:pStyle w:val="ListParagraph"/>
        <w:numPr>
          <w:ilvl w:val="0"/>
          <w:numId w:val="1"/>
        </w:numPr>
      </w:pPr>
      <w:r w:rsidRPr="00DF7417">
        <w:t>For any M</w:t>
      </w:r>
      <w:r w:rsidR="00AD227D">
        <w:t xml:space="preserve"> </w:t>
      </w:r>
      <w:r w:rsidRPr="00DF7417">
        <w:t>&gt;</w:t>
      </w:r>
      <w:r w:rsidR="00AD227D">
        <w:t xml:space="preserve"> </w:t>
      </w:r>
      <w:r w:rsidRPr="00DF7417">
        <w:t>0 there is a symmetric fractional hedonic game F(G) where G =(N,</w:t>
      </w:r>
      <w:r>
        <w:t xml:space="preserve"> </w:t>
      </w:r>
      <w:r w:rsidRPr="00DF7417">
        <w:t>E,</w:t>
      </w:r>
      <w:r>
        <w:t xml:space="preserve"> </w:t>
      </w:r>
      <w:r w:rsidRPr="00DF7417">
        <w:t>w) is a tree and all weights are positive such that PPO(F(G)) &gt;M.</w:t>
      </w:r>
    </w:p>
    <w:p w14:paraId="0D6381D2" w14:textId="77777777" w:rsidR="001503C2" w:rsidRDefault="00B314EC" w:rsidP="001503C2">
      <w:pPr>
        <w:pStyle w:val="ListParagraph"/>
        <w:numPr>
          <w:ilvl w:val="0"/>
          <w:numId w:val="1"/>
        </w:numPr>
      </w:pPr>
      <w:r w:rsidRPr="00B314EC">
        <w:t>Let G =(N,</w:t>
      </w:r>
      <w:r>
        <w:t xml:space="preserve"> </w:t>
      </w:r>
      <w:r w:rsidRPr="00B314EC">
        <w:t>E) be</w:t>
      </w:r>
      <w:r>
        <w:t xml:space="preserve"> </w:t>
      </w:r>
      <w:r w:rsidRPr="00B314EC">
        <w:t>asymmetric</w:t>
      </w:r>
      <w:r>
        <w:t xml:space="preserve"> </w:t>
      </w:r>
      <w:r w:rsidRPr="00B314EC">
        <w:t>unweighted graph with</w:t>
      </w:r>
      <w:r>
        <w:t xml:space="preserve"> |</w:t>
      </w:r>
      <w:r w:rsidRPr="00B314EC">
        <w:t>N</w:t>
      </w:r>
      <w:r>
        <w:t xml:space="preserve">| </w:t>
      </w:r>
      <w:r w:rsidRPr="00B314EC">
        <w:t>≥</w:t>
      </w:r>
      <w:r>
        <w:t xml:space="preserve"> </w:t>
      </w:r>
      <w:r w:rsidRPr="00B314EC">
        <w:t>2, and let</w:t>
      </w:r>
      <w:r w:rsidR="001503C2">
        <w:t xml:space="preserve"> </w:t>
      </w:r>
      <w:r w:rsidRPr="00B314EC">
        <w:t>P be a Pareto optimal partition for F(G). Then</w:t>
      </w:r>
    </w:p>
    <w:p w14:paraId="219673E8" w14:textId="3EAD553E" w:rsidR="001503C2" w:rsidRDefault="00B314EC" w:rsidP="001503C2">
      <w:pPr>
        <w:pStyle w:val="ListParagraph"/>
        <w:numPr>
          <w:ilvl w:val="0"/>
          <w:numId w:val="5"/>
        </w:numPr>
      </w:pPr>
      <w:r w:rsidRPr="00B314EC">
        <w:t>every coalition in</w:t>
      </w:r>
      <w:r w:rsidR="001503C2">
        <w:t xml:space="preserve"> </w:t>
      </w:r>
      <w:r w:rsidRPr="00B314EC">
        <w:t>P is connected</w:t>
      </w:r>
      <w:r w:rsidR="000D0D31">
        <w:t>,</w:t>
      </w:r>
    </w:p>
    <w:p w14:paraId="73DA69C5" w14:textId="64D1775C" w:rsidR="00AD227D" w:rsidRDefault="00B314EC" w:rsidP="001503C2">
      <w:pPr>
        <w:pStyle w:val="ListParagraph"/>
        <w:numPr>
          <w:ilvl w:val="0"/>
          <w:numId w:val="5"/>
        </w:numPr>
      </w:pPr>
      <w:r w:rsidRPr="00B314EC">
        <w:t>if E</w:t>
      </w:r>
      <w:r w:rsidR="001503C2">
        <w:t xml:space="preserve"> !</w:t>
      </w:r>
      <w:r w:rsidRPr="00B314EC">
        <w:t xml:space="preserve">= </w:t>
      </w:r>
      <w:r w:rsidRPr="001503C2">
        <w:rPr>
          <w:rFonts w:ascii="Cambria Math" w:hAnsi="Cambria Math" w:cs="Cambria Math"/>
        </w:rPr>
        <w:t>∅</w:t>
      </w:r>
      <w:r w:rsidRPr="00B314EC">
        <w:t>, then P contains at least one non-singleton coalition.</w:t>
      </w:r>
    </w:p>
    <w:p w14:paraId="52DCDE69" w14:textId="30342F53" w:rsidR="005A253A" w:rsidRDefault="005A253A" w:rsidP="005A253A">
      <w:pPr>
        <w:pStyle w:val="ListParagraph"/>
        <w:numPr>
          <w:ilvl w:val="0"/>
          <w:numId w:val="1"/>
        </w:numPr>
      </w:pPr>
      <w:r w:rsidRPr="005A253A">
        <w:t>Let G =</w:t>
      </w:r>
      <w:r w:rsidR="008361E5">
        <w:t xml:space="preserve"> </w:t>
      </w:r>
      <w:r w:rsidRPr="005A253A">
        <w:t>(N,</w:t>
      </w:r>
      <w:r w:rsidR="00F70E14">
        <w:t xml:space="preserve"> </w:t>
      </w:r>
      <w:r w:rsidRPr="005A253A">
        <w:t>E) be a symmetric unweighted graph with</w:t>
      </w:r>
      <w:r>
        <w:t xml:space="preserve"> </w:t>
      </w:r>
      <w:r w:rsidRPr="005A253A">
        <w:t>|N|</w:t>
      </w:r>
      <w:r>
        <w:t xml:space="preserve"> </w:t>
      </w:r>
      <w:r w:rsidRPr="005A253A">
        <w:t>≥</w:t>
      </w:r>
      <w:r>
        <w:t xml:space="preserve"> </w:t>
      </w:r>
      <w:r w:rsidRPr="005A253A">
        <w:t>2. Then PPO(F(G)) ≤ 2Δ</w:t>
      </w:r>
      <w:r w:rsidRPr="005A253A">
        <w:rPr>
          <w:vertAlign w:val="subscript"/>
        </w:rPr>
        <w:t>G</w:t>
      </w:r>
      <w:r w:rsidRPr="005A253A">
        <w:t>(Δ</w:t>
      </w:r>
      <w:r w:rsidRPr="005A253A">
        <w:rPr>
          <w:vertAlign w:val="subscript"/>
        </w:rPr>
        <w:t>G</w:t>
      </w:r>
      <w:r w:rsidRPr="005A253A">
        <w:t xml:space="preserve"> + 1)</w:t>
      </w:r>
      <w:r w:rsidR="00E52D50">
        <w:t>.</w:t>
      </w:r>
    </w:p>
    <w:p w14:paraId="5D084191" w14:textId="701E3685" w:rsidR="00953C51" w:rsidRDefault="00953C51" w:rsidP="005A253A">
      <w:pPr>
        <w:pStyle w:val="ListParagraph"/>
        <w:numPr>
          <w:ilvl w:val="0"/>
          <w:numId w:val="1"/>
        </w:numPr>
      </w:pPr>
      <w:r w:rsidRPr="00953C51">
        <w:t>Let G =</w:t>
      </w:r>
      <w:r w:rsidR="003B191B">
        <w:t xml:space="preserve"> </w:t>
      </w:r>
      <w:r w:rsidRPr="00953C51">
        <w:t>(N,</w:t>
      </w:r>
      <w:r w:rsidR="00311367">
        <w:t xml:space="preserve"> </w:t>
      </w:r>
      <w:r w:rsidRPr="00953C51">
        <w:t>E) be an unweighted tree with |N|</w:t>
      </w:r>
      <w:r w:rsidR="00C055D7">
        <w:t xml:space="preserve"> </w:t>
      </w:r>
      <w:r w:rsidRPr="00953C51">
        <w:t>≥</w:t>
      </w:r>
      <w:r w:rsidR="00C055D7">
        <w:t xml:space="preserve"> </w:t>
      </w:r>
      <w:r w:rsidR="00C055D7" w:rsidRPr="00953C51">
        <w:t>2 and</w:t>
      </w:r>
      <w:r w:rsidRPr="00953C51">
        <w:t xml:space="preserve"> let P</w:t>
      </w:r>
      <w:r>
        <w:rPr>
          <w:rFonts w:ascii="Cambria Math" w:hAnsi="Cambria Math" w:cs="Cambria Math"/>
        </w:rPr>
        <w:t>*</w:t>
      </w:r>
      <w:r w:rsidRPr="00953C51">
        <w:t xml:space="preserve"> be an optimal partition for the fractional hedonic game F(G). Then every P</w:t>
      </w:r>
      <w:r>
        <w:rPr>
          <w:rFonts w:ascii="Cambria Math" w:hAnsi="Cambria Math" w:cs="Cambria Math"/>
          <w:vertAlign w:val="subscript"/>
        </w:rPr>
        <w:t>k</w:t>
      </w:r>
      <w:r>
        <w:rPr>
          <w:rFonts w:ascii="Cambria Math" w:hAnsi="Cambria Math" w:cs="Cambria Math"/>
        </w:rPr>
        <w:t>*</w:t>
      </w:r>
      <w:r w:rsidRPr="00953C51">
        <w:t xml:space="preserve"> </w:t>
      </w:r>
      <w:r w:rsidRPr="00953C51">
        <w:rPr>
          <w:rFonts w:ascii="Cambria Math" w:hAnsi="Cambria Math" w:cs="Cambria Math"/>
        </w:rPr>
        <w:t>∈</w:t>
      </w:r>
      <w:r w:rsidRPr="00953C51">
        <w:t>P</w:t>
      </w:r>
      <w:r>
        <w:rPr>
          <w:rFonts w:ascii="Cambria Math" w:hAnsi="Cambria Math" w:cs="Cambria Math"/>
        </w:rPr>
        <w:t>*</w:t>
      </w:r>
      <w:r w:rsidRPr="00953C51">
        <w:t xml:space="preserve"> is a dk-star for some d</w:t>
      </w:r>
      <w:r w:rsidR="00E13B5B">
        <w:rPr>
          <w:vertAlign w:val="subscript"/>
        </w:rPr>
        <w:t>k</w:t>
      </w:r>
      <w:r w:rsidRPr="00953C51">
        <w:t xml:space="preserve"> </w:t>
      </w:r>
      <w:r w:rsidRPr="00953C51">
        <w:rPr>
          <w:rFonts w:ascii="Calibri" w:hAnsi="Calibri" w:cs="Calibri"/>
        </w:rPr>
        <w:t>≥</w:t>
      </w:r>
      <w:r w:rsidRPr="00953C51">
        <w:t xml:space="preserve"> 1.</w:t>
      </w:r>
    </w:p>
    <w:p w14:paraId="521E700C" w14:textId="45A91E68" w:rsidR="00926008" w:rsidRDefault="00926008" w:rsidP="005A253A">
      <w:pPr>
        <w:pStyle w:val="ListParagraph"/>
        <w:numPr>
          <w:ilvl w:val="0"/>
          <w:numId w:val="1"/>
        </w:numPr>
      </w:pPr>
      <w:r w:rsidRPr="00926008">
        <w:t>Let G =</w:t>
      </w:r>
      <w:r>
        <w:t xml:space="preserve"> </w:t>
      </w:r>
      <w:r w:rsidRPr="00926008">
        <w:t>(N,</w:t>
      </w:r>
      <w:r>
        <w:t xml:space="preserve"> </w:t>
      </w:r>
      <w:r w:rsidRPr="00926008">
        <w:t>E) be an unweighted tree with |N|</w:t>
      </w:r>
      <w:r>
        <w:t xml:space="preserve"> </w:t>
      </w:r>
      <w:r w:rsidRPr="00926008">
        <w:t>≥</w:t>
      </w:r>
      <w:r>
        <w:t xml:space="preserve"> </w:t>
      </w:r>
      <w:r w:rsidRPr="00926008">
        <w:t>2</w:t>
      </w:r>
      <w:r>
        <w:t xml:space="preserve"> </w:t>
      </w:r>
      <w:r w:rsidRPr="00926008">
        <w:t xml:space="preserve">and let C be a minimum vertex cover of G. The social welfare of any optimal partition for the fractional hedonic game F(G) is at most </w:t>
      </w:r>
      <w:r>
        <w:t>(</w:t>
      </w:r>
      <w:r w:rsidRPr="00926008">
        <w:t>2Δ</w:t>
      </w:r>
      <w:r>
        <w:rPr>
          <w:vertAlign w:val="subscript"/>
        </w:rPr>
        <w:t>G</w:t>
      </w:r>
      <w:r>
        <w:t>/(</w:t>
      </w:r>
      <w:r w:rsidRPr="00926008">
        <w:t>Δ</w:t>
      </w:r>
      <w:r>
        <w:rPr>
          <w:vertAlign w:val="subscript"/>
        </w:rPr>
        <w:t>G</w:t>
      </w:r>
      <w:r w:rsidRPr="00926008">
        <w:t>+1</w:t>
      </w:r>
      <w:r>
        <w:t>))</w:t>
      </w:r>
      <w:r w:rsidRPr="00926008">
        <w:t>|C|.</w:t>
      </w:r>
    </w:p>
    <w:p w14:paraId="040052DA" w14:textId="5A1729DE" w:rsidR="002A58FA" w:rsidRDefault="002A58FA" w:rsidP="005A253A">
      <w:pPr>
        <w:pStyle w:val="ListParagraph"/>
        <w:numPr>
          <w:ilvl w:val="0"/>
          <w:numId w:val="1"/>
        </w:numPr>
      </w:pPr>
      <w:r w:rsidRPr="002A58FA">
        <w:t>Let G =</w:t>
      </w:r>
      <w:r>
        <w:t xml:space="preserve"> </w:t>
      </w:r>
      <w:r w:rsidRPr="002A58FA">
        <w:t>(N,</w:t>
      </w:r>
      <w:r>
        <w:t xml:space="preserve"> </w:t>
      </w:r>
      <w:r w:rsidRPr="002A58FA">
        <w:t xml:space="preserve">E) be an unweighted tree with |N|≥2, and let </w:t>
      </w:r>
      <w:r w:rsidRPr="000030F5">
        <w:rPr>
          <w:rFonts w:ascii="Algerian" w:hAnsi="Algerian"/>
        </w:rPr>
        <w:t>P</w:t>
      </w:r>
      <w:r w:rsidRPr="002A58FA">
        <w:t xml:space="preserve"> be a Pareto optimal partition for the fractional hedonic game F(G). Then every coalition in</w:t>
      </w:r>
      <w:r>
        <w:t xml:space="preserve"> </w:t>
      </w:r>
      <w:r w:rsidRPr="000030F5">
        <w:rPr>
          <w:rFonts w:ascii="Algerian" w:hAnsi="Algerian"/>
        </w:rPr>
        <w:t>P</w:t>
      </w:r>
      <w:r w:rsidRPr="002A58FA">
        <w:t xml:space="preserve"> is either a star or a superstar.</w:t>
      </w:r>
    </w:p>
    <w:p w14:paraId="311D401A" w14:textId="77777777" w:rsidR="003F121A" w:rsidRDefault="000030F5" w:rsidP="005A253A">
      <w:pPr>
        <w:pStyle w:val="ListParagraph"/>
        <w:numPr>
          <w:ilvl w:val="0"/>
          <w:numId w:val="1"/>
        </w:numPr>
      </w:pPr>
      <w:r w:rsidRPr="000030F5">
        <w:t xml:space="preserve">Let G =(N,E) be an unweighted tree with |N|≥2. Let </w:t>
      </w:r>
      <w:r w:rsidRPr="000030F5">
        <w:rPr>
          <w:rFonts w:ascii="Algerian" w:hAnsi="Algerian"/>
        </w:rPr>
        <w:t>P</w:t>
      </w:r>
      <w:r w:rsidRPr="000030F5">
        <w:t xml:space="preserve"> be a Pareto optimal partition for the fractional hedonic game F(G). If</w:t>
      </w:r>
      <w:r>
        <w:t xml:space="preserve"> </w:t>
      </w:r>
      <w:r w:rsidR="000C750D" w:rsidRPr="000030F5">
        <w:rPr>
          <w:rFonts w:ascii="Algerian" w:hAnsi="Algerian"/>
        </w:rPr>
        <w:t>P</w:t>
      </w:r>
      <w:r w:rsidRPr="000030F5">
        <w:t xml:space="preserve"> contains a singleton P = {i}</w:t>
      </w:r>
      <w:r w:rsidR="000C750D">
        <w:t xml:space="preserve"> </w:t>
      </w:r>
      <w:r w:rsidRPr="000030F5">
        <w:t>then every j such that (i,</w:t>
      </w:r>
      <w:r w:rsidR="00446ED6">
        <w:t xml:space="preserve"> </w:t>
      </w:r>
      <w:r w:rsidRPr="000030F5">
        <w:t xml:space="preserve">j) </w:t>
      </w:r>
      <w:r w:rsidRPr="000030F5">
        <w:rPr>
          <w:rFonts w:ascii="Cambria Math" w:hAnsi="Cambria Math" w:cs="Cambria Math"/>
        </w:rPr>
        <w:t>∈</w:t>
      </w:r>
      <w:r w:rsidRPr="000030F5">
        <w:t xml:space="preserve"> E satis</w:t>
      </w:r>
      <w:r w:rsidRPr="000030F5">
        <w:rPr>
          <w:rFonts w:ascii="Calibri" w:hAnsi="Calibri" w:cs="Calibri"/>
        </w:rPr>
        <w:t>ﬁ</w:t>
      </w:r>
      <w:r w:rsidRPr="000030F5">
        <w:t>es the following conditions:</w:t>
      </w:r>
    </w:p>
    <w:p w14:paraId="2925F4D7" w14:textId="77777777" w:rsidR="003F121A" w:rsidRDefault="000030F5" w:rsidP="003F121A">
      <w:pPr>
        <w:pStyle w:val="ListParagraph"/>
        <w:numPr>
          <w:ilvl w:val="0"/>
          <w:numId w:val="6"/>
        </w:numPr>
      </w:pPr>
      <w:r w:rsidRPr="000030F5">
        <w:t>j is not in a singleton,</w:t>
      </w:r>
    </w:p>
    <w:p w14:paraId="25D0B96F" w14:textId="045D9F32" w:rsidR="009F24A8" w:rsidRDefault="000030F5" w:rsidP="009F24A8">
      <w:pPr>
        <w:pStyle w:val="ListParagraph"/>
        <w:numPr>
          <w:ilvl w:val="0"/>
          <w:numId w:val="6"/>
        </w:numPr>
      </w:pPr>
      <w:r w:rsidRPr="000030F5">
        <w:t>j is not the center of a superstar</w:t>
      </w:r>
      <w:r w:rsidR="009F24A8">
        <w:t>,</w:t>
      </w:r>
    </w:p>
    <w:p w14:paraId="1B89A191" w14:textId="35BE35A0" w:rsidR="009F24A8" w:rsidRDefault="000030F5" w:rsidP="009B1335">
      <w:pPr>
        <w:pStyle w:val="ListParagraph"/>
        <w:numPr>
          <w:ilvl w:val="0"/>
          <w:numId w:val="6"/>
        </w:numPr>
      </w:pPr>
      <w:r w:rsidRPr="000030F5">
        <w:t>j is not the leaf of a superstar.</w:t>
      </w:r>
    </w:p>
    <w:p w14:paraId="5D1C0AFF" w14:textId="45A60AAB" w:rsidR="009B1335" w:rsidRDefault="00164492" w:rsidP="009B1335">
      <w:pPr>
        <w:pStyle w:val="ListParagraph"/>
        <w:numPr>
          <w:ilvl w:val="0"/>
          <w:numId w:val="1"/>
        </w:numPr>
      </w:pPr>
      <w:r w:rsidRPr="00164492">
        <w:t>Let G =</w:t>
      </w:r>
      <w:r>
        <w:t xml:space="preserve"> </w:t>
      </w:r>
      <w:r w:rsidRPr="00164492">
        <w:t>(N,</w:t>
      </w:r>
      <w:r>
        <w:t xml:space="preserve"> </w:t>
      </w:r>
      <w:r w:rsidRPr="00164492">
        <w:t>E) be an unweighted tree with |N|</w:t>
      </w:r>
      <w:r>
        <w:t xml:space="preserve"> </w:t>
      </w:r>
      <w:r w:rsidRPr="00164492">
        <w:t>≥</w:t>
      </w:r>
      <w:r>
        <w:t xml:space="preserve"> </w:t>
      </w:r>
      <w:r w:rsidRPr="00164492">
        <w:t>2. Then PPO(F(G)) ≤ Δ</w:t>
      </w:r>
      <w:r w:rsidR="00925F3E">
        <w:rPr>
          <w:vertAlign w:val="subscript"/>
        </w:rPr>
        <w:t>G</w:t>
      </w:r>
      <w:r w:rsidRPr="00164492">
        <w:t xml:space="preserve"> +2.</w:t>
      </w:r>
    </w:p>
    <w:p w14:paraId="0DF41A77" w14:textId="13387C7D" w:rsidR="00DD6A18" w:rsidRDefault="0018508F" w:rsidP="009B1335">
      <w:pPr>
        <w:pStyle w:val="ListParagraph"/>
        <w:numPr>
          <w:ilvl w:val="0"/>
          <w:numId w:val="1"/>
        </w:numPr>
      </w:pPr>
      <w:r w:rsidRPr="0018508F">
        <w:lastRenderedPageBreak/>
        <w:t>There exists a fractional hedonic game on an unweighted tree G =</w:t>
      </w:r>
      <w:r w:rsidR="00EB0CC4">
        <w:t xml:space="preserve"> </w:t>
      </w:r>
      <w:r w:rsidRPr="0018508F">
        <w:t>(N,</w:t>
      </w:r>
      <w:r w:rsidR="00EB0CC4">
        <w:t xml:space="preserve"> </w:t>
      </w:r>
      <w:r w:rsidRPr="0018508F">
        <w:t>E) for which the Price of Pareto Optimality is strictly greater than Δ</w:t>
      </w:r>
      <w:r>
        <w:rPr>
          <w:vertAlign w:val="subscript"/>
        </w:rPr>
        <w:t>G</w:t>
      </w:r>
      <w:r w:rsidRPr="0018508F">
        <w:t xml:space="preserve"> −1/3.</w:t>
      </w:r>
    </w:p>
    <w:p w14:paraId="790C787C" w14:textId="5E0C4444" w:rsidR="00056C78" w:rsidRDefault="00056C78" w:rsidP="009B1335">
      <w:pPr>
        <w:pStyle w:val="ListParagraph"/>
        <w:numPr>
          <w:ilvl w:val="0"/>
          <w:numId w:val="1"/>
        </w:numPr>
      </w:pPr>
      <w:r w:rsidRPr="00056C78">
        <w:t>Let G =</w:t>
      </w:r>
      <w:r>
        <w:t xml:space="preserve"> </w:t>
      </w:r>
      <w:r w:rsidRPr="00056C78">
        <w:t>(N,</w:t>
      </w:r>
      <w:r>
        <w:t xml:space="preserve"> </w:t>
      </w:r>
      <w:r w:rsidRPr="00056C78">
        <w:t>E) be a symmetric unweighted graph</w:t>
      </w:r>
      <w:r w:rsidR="005E13F2">
        <w:t xml:space="preserve"> </w:t>
      </w:r>
      <w:r w:rsidRPr="00056C78">
        <w:t>with</w:t>
      </w:r>
      <w:r w:rsidR="005E13F2">
        <w:t xml:space="preserve"> </w:t>
      </w:r>
      <w:r w:rsidRPr="00056C78">
        <w:t>|N|</w:t>
      </w:r>
      <w:r w:rsidR="005E13F2">
        <w:t xml:space="preserve"> </w:t>
      </w:r>
      <w:r w:rsidRPr="00056C78">
        <w:t>≥</w:t>
      </w:r>
      <w:r w:rsidR="005E13F2">
        <w:t xml:space="preserve"> </w:t>
      </w:r>
      <w:r w:rsidRPr="00056C78">
        <w:t>2.</w:t>
      </w:r>
      <w:r w:rsidR="005E13F2">
        <w:t xml:space="preserve"> </w:t>
      </w:r>
      <w:r w:rsidRPr="00056C78">
        <w:t>Let C be</w:t>
      </w:r>
      <w:r w:rsidR="005E13F2">
        <w:t xml:space="preserve"> </w:t>
      </w:r>
      <w:r w:rsidRPr="00056C78">
        <w:t>a</w:t>
      </w:r>
      <w:r w:rsidR="005E13F2">
        <w:t xml:space="preserve"> </w:t>
      </w:r>
      <w:r w:rsidRPr="00056C78">
        <w:t>minimum</w:t>
      </w:r>
      <w:r w:rsidR="005E13F2">
        <w:t xml:space="preserve"> </w:t>
      </w:r>
      <w:r w:rsidRPr="00056C78">
        <w:t>vertex</w:t>
      </w:r>
      <w:r w:rsidR="005E13F2">
        <w:t xml:space="preserve"> </w:t>
      </w:r>
      <w:r w:rsidRPr="00056C78">
        <w:t>cover</w:t>
      </w:r>
      <w:r w:rsidR="005E13F2">
        <w:t xml:space="preserve"> </w:t>
      </w:r>
      <w:r w:rsidRPr="00056C78">
        <w:t>of G. The social welfare of any optimal partition for the modiﬁed fractional hedonic game MF(G) is at most 2|C|.</w:t>
      </w:r>
    </w:p>
    <w:p w14:paraId="17A3DB8B" w14:textId="32DEB743" w:rsidR="00FE1F60" w:rsidRDefault="00FE1F60" w:rsidP="009B1335">
      <w:pPr>
        <w:pStyle w:val="ListParagraph"/>
        <w:numPr>
          <w:ilvl w:val="0"/>
          <w:numId w:val="1"/>
        </w:numPr>
      </w:pPr>
      <w:r w:rsidRPr="00FE1F60">
        <w:t>Let G =</w:t>
      </w:r>
      <w:r w:rsidR="00783907">
        <w:t xml:space="preserve"> </w:t>
      </w:r>
      <w:r w:rsidRPr="00FE1F60">
        <w:t>(N,</w:t>
      </w:r>
      <w:r w:rsidR="00783907">
        <w:t xml:space="preserve"> </w:t>
      </w:r>
      <w:r w:rsidRPr="00FE1F60">
        <w:t>E) be a symmetric unweighted graph with |N|</w:t>
      </w:r>
      <w:r w:rsidR="00D402B7">
        <w:t xml:space="preserve"> </w:t>
      </w:r>
      <w:r w:rsidRPr="00FE1F60">
        <w:t>≥</w:t>
      </w:r>
      <w:r w:rsidR="00D402B7">
        <w:t xml:space="preserve"> </w:t>
      </w:r>
      <w:r w:rsidRPr="00FE1F60">
        <w:t xml:space="preserve">2. Let </w:t>
      </w:r>
      <w:r w:rsidRPr="000030F5">
        <w:rPr>
          <w:rFonts w:ascii="Algerian" w:hAnsi="Algerian"/>
        </w:rPr>
        <w:t>P</w:t>
      </w:r>
      <w:r w:rsidRPr="00FE1F60">
        <w:t xml:space="preserve"> be a Pareto optimal partition </w:t>
      </w:r>
      <w:r w:rsidR="00783907">
        <w:t xml:space="preserve">for the </w:t>
      </w:r>
      <w:r w:rsidRPr="00FE1F60">
        <w:t>modiﬁed</w:t>
      </w:r>
      <w:r w:rsidR="00783907">
        <w:t xml:space="preserve"> </w:t>
      </w:r>
      <w:r w:rsidRPr="00FE1F60">
        <w:t>fractional</w:t>
      </w:r>
      <w:r w:rsidR="00783907">
        <w:t xml:space="preserve"> </w:t>
      </w:r>
      <w:r w:rsidRPr="00FE1F60">
        <w:t>hedonic</w:t>
      </w:r>
      <w:r w:rsidR="00783907">
        <w:t xml:space="preserve"> </w:t>
      </w:r>
      <w:r w:rsidRPr="00FE1F60">
        <w:t>game MF(G).</w:t>
      </w:r>
      <w:r w:rsidR="00783907">
        <w:t xml:space="preserve"> </w:t>
      </w:r>
      <w:r w:rsidRPr="00FE1F60">
        <w:t>The</w:t>
      </w:r>
      <w:r w:rsidR="00D402B7">
        <w:t>n</w:t>
      </w:r>
      <w:r w:rsidR="00783907">
        <w:t xml:space="preserve"> </w:t>
      </w:r>
      <w:r w:rsidRPr="00FE1F60">
        <w:t>every coalition in</w:t>
      </w:r>
      <w:r>
        <w:t xml:space="preserve"> </w:t>
      </w:r>
      <w:r w:rsidR="00D402B7" w:rsidRPr="000030F5">
        <w:rPr>
          <w:rFonts w:ascii="Algerian" w:hAnsi="Algerian"/>
        </w:rPr>
        <w:t>P</w:t>
      </w:r>
      <w:r w:rsidRPr="00FE1F60">
        <w:t xml:space="preserve"> is either a star or a clique.</w:t>
      </w:r>
    </w:p>
    <w:p w14:paraId="25296540" w14:textId="667535C4" w:rsidR="00B5310B" w:rsidRDefault="00B5310B" w:rsidP="009B1335">
      <w:pPr>
        <w:pStyle w:val="ListParagraph"/>
        <w:numPr>
          <w:ilvl w:val="0"/>
          <w:numId w:val="1"/>
        </w:numPr>
      </w:pPr>
      <w:r w:rsidRPr="00B5310B">
        <w:t>Let G =</w:t>
      </w:r>
      <w:r>
        <w:t xml:space="preserve"> </w:t>
      </w:r>
      <w:r w:rsidRPr="00B5310B">
        <w:t>(N,</w:t>
      </w:r>
      <w:r>
        <w:t xml:space="preserve"> </w:t>
      </w:r>
      <w:r w:rsidRPr="00B5310B">
        <w:t>E) be a symmetric unweighted graph with</w:t>
      </w:r>
      <w:r>
        <w:t xml:space="preserve"> </w:t>
      </w:r>
      <w:r w:rsidRPr="00B5310B">
        <w:t>|N|</w:t>
      </w:r>
      <w:r>
        <w:t xml:space="preserve"> </w:t>
      </w:r>
      <w:r w:rsidRPr="00B5310B">
        <w:t>≥</w:t>
      </w:r>
      <w:r>
        <w:t xml:space="preserve"> </w:t>
      </w:r>
      <w:r w:rsidRPr="00B5310B">
        <w:t>2. Let</w:t>
      </w:r>
      <w:r>
        <w:t xml:space="preserve"> </w:t>
      </w:r>
      <w:r w:rsidRPr="000030F5">
        <w:rPr>
          <w:rFonts w:ascii="Algerian" w:hAnsi="Algerian"/>
        </w:rPr>
        <w:t>P</w:t>
      </w:r>
      <w:r w:rsidRPr="00B5310B">
        <w:t xml:space="preserve"> be a Pareto optimal partition for the</w:t>
      </w:r>
      <w:r>
        <w:t xml:space="preserve"> </w:t>
      </w:r>
      <w:r w:rsidRPr="00B5310B">
        <w:t>modiﬁed</w:t>
      </w:r>
      <w:r>
        <w:t xml:space="preserve"> </w:t>
      </w:r>
      <w:r w:rsidRPr="00B5310B">
        <w:t>fractional</w:t>
      </w:r>
      <w:r>
        <w:t xml:space="preserve"> </w:t>
      </w:r>
      <w:r w:rsidRPr="00B5310B">
        <w:t>hedonic</w:t>
      </w:r>
      <w:r>
        <w:t xml:space="preserve"> </w:t>
      </w:r>
      <w:r w:rsidRPr="00B5310B">
        <w:t>game MF(G).</w:t>
      </w:r>
      <w:r>
        <w:t xml:space="preserve"> </w:t>
      </w:r>
      <w:r w:rsidRPr="00B5310B">
        <w:t>For</w:t>
      </w:r>
      <w:r>
        <w:t xml:space="preserve"> </w:t>
      </w:r>
      <w:r w:rsidRPr="00B5310B">
        <w:t>every</w:t>
      </w:r>
      <w:r>
        <w:t xml:space="preserve"> </w:t>
      </w:r>
      <w:r w:rsidRPr="00B5310B">
        <w:t>edge (i,</w:t>
      </w:r>
      <w:r>
        <w:t xml:space="preserve"> </w:t>
      </w:r>
      <w:r w:rsidRPr="00B5310B">
        <w:t xml:space="preserve">j) </w:t>
      </w:r>
      <w:r w:rsidRPr="00B5310B">
        <w:rPr>
          <w:rFonts w:ascii="Cambria Math" w:hAnsi="Cambria Math" w:cs="Cambria Math"/>
        </w:rPr>
        <w:t>∈</w:t>
      </w:r>
      <w:r w:rsidRPr="00B5310B">
        <w:t xml:space="preserve"> E with P(i) </w:t>
      </w:r>
      <w:r>
        <w:t>!</w:t>
      </w:r>
      <w:r w:rsidRPr="00B5310B">
        <w:t>= P(j), it holds that if i in P forms a singleton, is a leaf of a multi-degree star or a node in a triangle, then j in P is either the center of a multi-degree star or a node in a 1-star.</w:t>
      </w:r>
    </w:p>
    <w:p w14:paraId="0F0C4721" w14:textId="77777777" w:rsidR="00E43FEF" w:rsidRDefault="00E43FEF" w:rsidP="00E43FEF">
      <w:pPr>
        <w:pStyle w:val="ListParagraph"/>
        <w:numPr>
          <w:ilvl w:val="0"/>
          <w:numId w:val="1"/>
        </w:numPr>
      </w:pPr>
      <w:r>
        <w:t>Let G =</w:t>
      </w:r>
      <w:r>
        <w:t xml:space="preserve"> </w:t>
      </w:r>
      <w:r>
        <w:t>(N,</w:t>
      </w:r>
      <w:r>
        <w:t xml:space="preserve"> </w:t>
      </w:r>
      <w:r>
        <w:t>E) be a symmetric unweighted</w:t>
      </w:r>
      <w:r>
        <w:t xml:space="preserve"> </w:t>
      </w:r>
      <w:r>
        <w:t>graph</w:t>
      </w:r>
      <w:r>
        <w:t xml:space="preserve"> </w:t>
      </w:r>
      <w:r>
        <w:t>with</w:t>
      </w:r>
      <w:r>
        <w:t xml:space="preserve"> </w:t>
      </w:r>
      <w:r>
        <w:t>|N|≥2,</w:t>
      </w:r>
      <w:r>
        <w:t xml:space="preserve"> </w:t>
      </w:r>
      <w:r>
        <w:t>and</w:t>
      </w:r>
      <w:r>
        <w:t xml:space="preserve"> </w:t>
      </w:r>
      <w:r>
        <w:t>let</w:t>
      </w:r>
      <w:r>
        <w:t xml:space="preserve"> </w:t>
      </w:r>
      <w:r w:rsidRPr="000030F5">
        <w:rPr>
          <w:rFonts w:ascii="Algerian" w:hAnsi="Algerian"/>
        </w:rPr>
        <w:t>P</w:t>
      </w:r>
      <w:r>
        <w:t xml:space="preserve"> be</w:t>
      </w:r>
      <w:r>
        <w:t xml:space="preserve"> </w:t>
      </w:r>
      <w:r>
        <w:t>a</w:t>
      </w:r>
      <w:r>
        <w:t xml:space="preserve"> </w:t>
      </w:r>
      <w:r>
        <w:t>Pareto</w:t>
      </w:r>
      <w:r>
        <w:t xml:space="preserve"> </w:t>
      </w:r>
      <w:r>
        <w:t>optimal partition for MF(G). Then</w:t>
      </w:r>
    </w:p>
    <w:p w14:paraId="56B4AA77" w14:textId="77777777" w:rsidR="00E43FEF" w:rsidRDefault="00E43FEF" w:rsidP="00E43FEF">
      <w:pPr>
        <w:pStyle w:val="ListParagraph"/>
        <w:numPr>
          <w:ilvl w:val="0"/>
          <w:numId w:val="7"/>
        </w:numPr>
      </w:pPr>
      <w:r>
        <w:t>every coalition in</w:t>
      </w:r>
      <w:r>
        <w:t xml:space="preserve"> </w:t>
      </w:r>
      <w:r w:rsidRPr="000030F5">
        <w:rPr>
          <w:rFonts w:ascii="Algerian" w:hAnsi="Algerian"/>
        </w:rPr>
        <w:t>P</w:t>
      </w:r>
      <w:r>
        <w:t xml:space="preserve"> is connected,</w:t>
      </w:r>
    </w:p>
    <w:p w14:paraId="399C850F" w14:textId="0EB5A179" w:rsidR="00B5310B" w:rsidRDefault="00E43FEF" w:rsidP="00E43FEF">
      <w:pPr>
        <w:pStyle w:val="ListParagraph"/>
        <w:numPr>
          <w:ilvl w:val="0"/>
          <w:numId w:val="7"/>
        </w:numPr>
      </w:pPr>
      <w:r w:rsidRPr="00E43FEF">
        <w:t xml:space="preserve">if E </w:t>
      </w:r>
      <w:r>
        <w:t>!</w:t>
      </w:r>
      <w:r w:rsidRPr="00E43FEF">
        <w:t xml:space="preserve">= </w:t>
      </w:r>
      <w:r w:rsidRPr="00E43FEF">
        <w:rPr>
          <w:rFonts w:ascii="Cambria Math" w:hAnsi="Cambria Math" w:cs="Cambria Math"/>
        </w:rPr>
        <w:t>∅</w:t>
      </w:r>
      <w:r w:rsidRPr="00E43FEF">
        <w:t xml:space="preserve">, then </w:t>
      </w:r>
      <w:r w:rsidRPr="000030F5">
        <w:rPr>
          <w:rFonts w:ascii="Algerian" w:hAnsi="Algerian"/>
        </w:rPr>
        <w:t>P</w:t>
      </w:r>
      <w:r w:rsidRPr="00E43FEF">
        <w:t xml:space="preserve"> contains at least one non-singleton coalition.</w:t>
      </w:r>
    </w:p>
    <w:p w14:paraId="69004CE3" w14:textId="0D9D9CA5" w:rsidR="004D5B19" w:rsidRDefault="004D5B19" w:rsidP="009F7681">
      <w:pPr>
        <w:pStyle w:val="ListParagraph"/>
        <w:numPr>
          <w:ilvl w:val="0"/>
          <w:numId w:val="1"/>
        </w:numPr>
      </w:pPr>
      <w:r w:rsidRPr="004D5B19">
        <w:t>Let G =</w:t>
      </w:r>
      <w:r>
        <w:t xml:space="preserve"> </w:t>
      </w:r>
      <w:r w:rsidRPr="004D5B19">
        <w:t>(N,</w:t>
      </w:r>
      <w:r>
        <w:t xml:space="preserve"> </w:t>
      </w:r>
      <w:r w:rsidRPr="004D5B19">
        <w:t>E) be a symmetric unweighted graph with</w:t>
      </w:r>
      <w:r>
        <w:t xml:space="preserve"> </w:t>
      </w:r>
      <w:r w:rsidRPr="004D5B19">
        <w:t>|N|</w:t>
      </w:r>
      <w:r>
        <w:t xml:space="preserve"> </w:t>
      </w:r>
      <w:r w:rsidRPr="004D5B19">
        <w:t>≥</w:t>
      </w:r>
      <w:r>
        <w:t xml:space="preserve"> </w:t>
      </w:r>
      <w:r w:rsidRPr="004D5B19">
        <w:t>2. Then PPO(MF(G)) ≤ 2.</w:t>
      </w:r>
    </w:p>
    <w:p w14:paraId="728F1A63" w14:textId="0FFFCE7A" w:rsidR="00CD0BDF" w:rsidRDefault="00CD0BDF" w:rsidP="009F7681">
      <w:pPr>
        <w:pStyle w:val="ListParagraph"/>
        <w:numPr>
          <w:ilvl w:val="0"/>
          <w:numId w:val="1"/>
        </w:numPr>
      </w:pPr>
      <w:r w:rsidRPr="00CD0BDF">
        <w:t>Let G =</w:t>
      </w:r>
      <w:r>
        <w:t xml:space="preserve"> </w:t>
      </w:r>
      <w:r w:rsidRPr="00CD0BDF">
        <w:t>(N,</w:t>
      </w:r>
      <w:r>
        <w:t xml:space="preserve"> </w:t>
      </w:r>
      <w:r w:rsidRPr="00CD0BDF">
        <w:t>E) be</w:t>
      </w:r>
      <w:r>
        <w:t xml:space="preserve"> </w:t>
      </w:r>
      <w:r w:rsidR="00B13223" w:rsidRPr="00CD0BDF">
        <w:t>a</w:t>
      </w:r>
      <w:r>
        <w:t xml:space="preserve"> </w:t>
      </w:r>
      <w:r w:rsidRPr="00CD0BDF">
        <w:t>symmetric</w:t>
      </w:r>
      <w:r>
        <w:t xml:space="preserve"> </w:t>
      </w:r>
      <w:r w:rsidRPr="00CD0BDF">
        <w:t>unweighted bipartite graph with</w:t>
      </w:r>
      <w:r>
        <w:t xml:space="preserve"> </w:t>
      </w:r>
      <w:r w:rsidRPr="00CD0BDF">
        <w:t>|N|</w:t>
      </w:r>
      <w:r>
        <w:t xml:space="preserve"> </w:t>
      </w:r>
      <w:r w:rsidRPr="00CD0BDF">
        <w:t>≥</w:t>
      </w:r>
      <w:r>
        <w:t xml:space="preserve"> </w:t>
      </w:r>
      <w:r w:rsidRPr="00CD0BDF">
        <w:t>2. Then PPO(MF(G)) ≤ 1.</w:t>
      </w:r>
    </w:p>
    <w:p w14:paraId="63A0E02E" w14:textId="5C6CC486" w:rsidR="00650A66" w:rsidRDefault="00650A66" w:rsidP="00650A66">
      <w:pPr>
        <w:ind w:left="360"/>
      </w:pPr>
      <w:r>
        <w:t>Open Problems:</w:t>
      </w:r>
    </w:p>
    <w:p w14:paraId="53BC3D8C" w14:textId="65CBB08D" w:rsidR="00650A66" w:rsidRDefault="00C8223D" w:rsidP="00650A66">
      <w:pPr>
        <w:pStyle w:val="ListParagraph"/>
        <w:numPr>
          <w:ilvl w:val="0"/>
          <w:numId w:val="1"/>
        </w:numPr>
      </w:pPr>
      <w:r>
        <w:t>I</w:t>
      </w:r>
      <w:r w:rsidR="00650A66" w:rsidRPr="00650A66">
        <w:t xml:space="preserve">t is not clear if the upper bound </w:t>
      </w:r>
      <w:r w:rsidR="00650A66">
        <w:t>of PPO(F(G)</w:t>
      </w:r>
      <w:r w:rsidR="005A6B4C">
        <w:t>,</w:t>
      </w:r>
      <w:r w:rsidR="00072383">
        <w:t xml:space="preserve"> where G is symmetric unweighted graph with |N|&gt;2</w:t>
      </w:r>
      <w:r w:rsidR="00C03A87">
        <w:t>,</w:t>
      </w:r>
      <w:r w:rsidR="00650A66" w:rsidRPr="00650A66">
        <w:t xml:space="preserve"> is tight; in fact, we do not have examples of fractional hedonic games on symmetric unweighted graphs whose PPO exceeds Δ</w:t>
      </w:r>
      <w:r w:rsidR="00D964B4">
        <w:rPr>
          <w:vertAlign w:val="subscript"/>
        </w:rPr>
        <w:t>G</w:t>
      </w:r>
      <w:r w:rsidR="00D964B4">
        <w:t>.</w:t>
      </w:r>
    </w:p>
    <w:p w14:paraId="55DFD0E8" w14:textId="3C14291E" w:rsidR="00C8223D" w:rsidRDefault="008E394D" w:rsidP="00650A66">
      <w:pPr>
        <w:pStyle w:val="ListParagraph"/>
        <w:numPr>
          <w:ilvl w:val="0"/>
          <w:numId w:val="1"/>
        </w:numPr>
      </w:pPr>
      <w:r>
        <w:t>I</w:t>
      </w:r>
      <w:r w:rsidRPr="008E394D">
        <w:t xml:space="preserve">t would be interesting to compute or bound </w:t>
      </w:r>
      <w:r>
        <w:t>PPO</w:t>
      </w:r>
      <w:r w:rsidR="009E1509">
        <w:t xml:space="preserve"> measure</w:t>
      </w:r>
      <w:r w:rsidRPr="008E394D">
        <w:t xml:space="preserve"> for other classes of (cooperative and non-cooperative) games.</w:t>
      </w:r>
    </w:p>
    <w:p w14:paraId="6C7A3C16" w14:textId="3157FC2D" w:rsidR="00BA6DEC" w:rsidRDefault="00BA6DEC" w:rsidP="00BA6DEC"/>
    <w:p w14:paraId="17721E7F" w14:textId="1008A0F1" w:rsidR="00BA6DEC" w:rsidRDefault="00BA6DEC" w:rsidP="00BA6DEC"/>
    <w:p w14:paraId="3612F6DF" w14:textId="1095A121" w:rsidR="00BA6DEC" w:rsidRDefault="00BA6DEC" w:rsidP="00BA6DEC"/>
    <w:p w14:paraId="575339D7" w14:textId="2EDED88E" w:rsidR="00BA6DEC" w:rsidRDefault="00BA6DEC" w:rsidP="00BA6DEC"/>
    <w:p w14:paraId="36268532" w14:textId="7ED09F2F" w:rsidR="00BA6DEC" w:rsidRDefault="00BA6DEC" w:rsidP="00BA6DEC"/>
    <w:p w14:paraId="2477CDFB" w14:textId="2325CC0F" w:rsidR="00BA6DEC" w:rsidRDefault="00BA6DEC" w:rsidP="00BA6DEC"/>
    <w:p w14:paraId="7C1225ED" w14:textId="5F45E411" w:rsidR="00BA6DEC" w:rsidRDefault="00BA6DEC" w:rsidP="00BA6DEC"/>
    <w:p w14:paraId="174B3A78" w14:textId="3C0EBC59" w:rsidR="00BA6DEC" w:rsidRDefault="00BA6DEC" w:rsidP="00BA6DEC"/>
    <w:p w14:paraId="1C5C895C" w14:textId="250E5EE6" w:rsidR="00BA6DEC" w:rsidRDefault="00BA6DEC" w:rsidP="00BA6DEC"/>
    <w:p w14:paraId="335B542E" w14:textId="51B92C25" w:rsidR="00BA6DEC" w:rsidRDefault="00BA6DEC" w:rsidP="00BA6DEC"/>
    <w:p w14:paraId="47DF7390" w14:textId="62613945" w:rsidR="00BA6DEC" w:rsidRDefault="00BA6DEC" w:rsidP="00BA6DEC"/>
    <w:p w14:paraId="18EEDC5D" w14:textId="1E8897F4" w:rsidR="00BA6DEC" w:rsidRDefault="00BA6DEC" w:rsidP="00BA6DEC"/>
    <w:p w14:paraId="793A4002" w14:textId="56CC5FE6" w:rsidR="00BA6DEC" w:rsidRPr="00BA6DEC" w:rsidRDefault="00BA6DEC" w:rsidP="00BA6DEC">
      <w:pPr>
        <w:pStyle w:val="Heading1"/>
        <w:rPr>
          <w:b/>
          <w:bCs/>
        </w:rPr>
      </w:pPr>
      <w:r>
        <w:rPr>
          <w:b/>
          <w:bCs/>
        </w:rPr>
        <w:lastRenderedPageBreak/>
        <w:t xml:space="preserve">4. </w:t>
      </w:r>
      <w:r w:rsidRPr="00BA6DEC">
        <w:rPr>
          <w:b/>
          <w:bCs/>
        </w:rPr>
        <w:t>Towards</w:t>
      </w:r>
      <w:r w:rsidR="0063442A">
        <w:rPr>
          <w:b/>
          <w:bCs/>
        </w:rPr>
        <w:t xml:space="preserve"> </w:t>
      </w:r>
      <w:bookmarkStart w:id="0" w:name="_GoBack"/>
      <w:bookmarkEnd w:id="0"/>
      <w:r w:rsidRPr="00BA6DEC">
        <w:rPr>
          <w:b/>
          <w:bCs/>
        </w:rPr>
        <w:t>Structural</w:t>
      </w:r>
      <w:r>
        <w:rPr>
          <w:b/>
          <w:bCs/>
        </w:rPr>
        <w:t xml:space="preserve"> </w:t>
      </w:r>
      <w:r w:rsidRPr="00BA6DEC">
        <w:rPr>
          <w:b/>
          <w:bCs/>
        </w:rPr>
        <w:t>Tractability</w:t>
      </w:r>
      <w:r>
        <w:rPr>
          <w:b/>
          <w:bCs/>
        </w:rPr>
        <w:t xml:space="preserve"> </w:t>
      </w:r>
      <w:r w:rsidRPr="00BA6DEC">
        <w:rPr>
          <w:b/>
          <w:bCs/>
        </w:rPr>
        <w:t>in</w:t>
      </w:r>
      <w:r>
        <w:rPr>
          <w:b/>
          <w:bCs/>
        </w:rPr>
        <w:t xml:space="preserve"> </w:t>
      </w:r>
      <w:r w:rsidRPr="00BA6DEC">
        <w:rPr>
          <w:b/>
          <w:bCs/>
        </w:rPr>
        <w:t>Hedonic</w:t>
      </w:r>
      <w:r>
        <w:rPr>
          <w:b/>
          <w:bCs/>
        </w:rPr>
        <w:t xml:space="preserve"> </w:t>
      </w:r>
      <w:r w:rsidRPr="00BA6DEC">
        <w:rPr>
          <w:b/>
          <w:bCs/>
        </w:rPr>
        <w:t>Games</w:t>
      </w:r>
      <w:r>
        <w:rPr>
          <w:rFonts w:ascii="Cambria Math" w:hAnsi="Cambria Math" w:cs="Cambria Math"/>
          <w:b/>
          <w:bCs/>
        </w:rPr>
        <w:t>:</w:t>
      </w:r>
    </w:p>
    <w:sectPr w:rsidR="00BA6DEC" w:rsidRPr="00BA6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0B76"/>
    <w:multiLevelType w:val="hybridMultilevel"/>
    <w:tmpl w:val="C944F322"/>
    <w:lvl w:ilvl="0" w:tplc="F4EC9B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53554"/>
    <w:multiLevelType w:val="hybridMultilevel"/>
    <w:tmpl w:val="EC9CB716"/>
    <w:lvl w:ilvl="0" w:tplc="1E948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357261"/>
    <w:multiLevelType w:val="hybridMultilevel"/>
    <w:tmpl w:val="CB5ABF3E"/>
    <w:lvl w:ilvl="0" w:tplc="B73855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F2790E"/>
    <w:multiLevelType w:val="hybridMultilevel"/>
    <w:tmpl w:val="82D211BE"/>
    <w:lvl w:ilvl="0" w:tplc="E1B2F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FD2E56"/>
    <w:multiLevelType w:val="hybridMultilevel"/>
    <w:tmpl w:val="7DD24794"/>
    <w:lvl w:ilvl="0" w:tplc="3AD0CF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AB305D7"/>
    <w:multiLevelType w:val="hybridMultilevel"/>
    <w:tmpl w:val="4C302458"/>
    <w:lvl w:ilvl="0" w:tplc="E8906F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64B78"/>
    <w:multiLevelType w:val="hybridMultilevel"/>
    <w:tmpl w:val="1E5AA528"/>
    <w:lvl w:ilvl="0" w:tplc="ABB267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F8"/>
    <w:rsid w:val="000030F5"/>
    <w:rsid w:val="0000405F"/>
    <w:rsid w:val="00005281"/>
    <w:rsid w:val="000127A8"/>
    <w:rsid w:val="000163CB"/>
    <w:rsid w:val="0002215A"/>
    <w:rsid w:val="00024314"/>
    <w:rsid w:val="0005209C"/>
    <w:rsid w:val="00056C78"/>
    <w:rsid w:val="00072383"/>
    <w:rsid w:val="00084B5E"/>
    <w:rsid w:val="00087F73"/>
    <w:rsid w:val="000A582C"/>
    <w:rsid w:val="000B653F"/>
    <w:rsid w:val="000C750D"/>
    <w:rsid w:val="000D0D31"/>
    <w:rsid w:val="00111645"/>
    <w:rsid w:val="00115B06"/>
    <w:rsid w:val="00124159"/>
    <w:rsid w:val="00125B1B"/>
    <w:rsid w:val="00126054"/>
    <w:rsid w:val="00137166"/>
    <w:rsid w:val="0014113E"/>
    <w:rsid w:val="001503C2"/>
    <w:rsid w:val="00151A93"/>
    <w:rsid w:val="00152CCF"/>
    <w:rsid w:val="00164492"/>
    <w:rsid w:val="0018202B"/>
    <w:rsid w:val="0018508F"/>
    <w:rsid w:val="001C0E9B"/>
    <w:rsid w:val="001D07F8"/>
    <w:rsid w:val="001D1DB2"/>
    <w:rsid w:val="001E5FB7"/>
    <w:rsid w:val="00213022"/>
    <w:rsid w:val="002134D4"/>
    <w:rsid w:val="00226416"/>
    <w:rsid w:val="0022641C"/>
    <w:rsid w:val="00235544"/>
    <w:rsid w:val="00241A0E"/>
    <w:rsid w:val="00247A64"/>
    <w:rsid w:val="002656F4"/>
    <w:rsid w:val="002741CC"/>
    <w:rsid w:val="00284F51"/>
    <w:rsid w:val="002A58FA"/>
    <w:rsid w:val="002A74DC"/>
    <w:rsid w:val="002B0F03"/>
    <w:rsid w:val="002D075F"/>
    <w:rsid w:val="002E1120"/>
    <w:rsid w:val="002E45F3"/>
    <w:rsid w:val="002E584C"/>
    <w:rsid w:val="002F0A63"/>
    <w:rsid w:val="00311367"/>
    <w:rsid w:val="003122D2"/>
    <w:rsid w:val="00327C45"/>
    <w:rsid w:val="00341F5B"/>
    <w:rsid w:val="003708C1"/>
    <w:rsid w:val="0037457D"/>
    <w:rsid w:val="00375BE1"/>
    <w:rsid w:val="003976CB"/>
    <w:rsid w:val="003A2999"/>
    <w:rsid w:val="003A5614"/>
    <w:rsid w:val="003B191B"/>
    <w:rsid w:val="003F121A"/>
    <w:rsid w:val="0040458A"/>
    <w:rsid w:val="00405442"/>
    <w:rsid w:val="004122DE"/>
    <w:rsid w:val="00412FC5"/>
    <w:rsid w:val="0042413D"/>
    <w:rsid w:val="0042543E"/>
    <w:rsid w:val="00427E54"/>
    <w:rsid w:val="00446ED6"/>
    <w:rsid w:val="00460273"/>
    <w:rsid w:val="00463AC1"/>
    <w:rsid w:val="004653E1"/>
    <w:rsid w:val="00481206"/>
    <w:rsid w:val="00490DF8"/>
    <w:rsid w:val="004A4CE8"/>
    <w:rsid w:val="004A743B"/>
    <w:rsid w:val="004C039D"/>
    <w:rsid w:val="004C4525"/>
    <w:rsid w:val="004D5B19"/>
    <w:rsid w:val="004D6EF1"/>
    <w:rsid w:val="004D6F36"/>
    <w:rsid w:val="004F5944"/>
    <w:rsid w:val="00502DAC"/>
    <w:rsid w:val="00515879"/>
    <w:rsid w:val="005401E5"/>
    <w:rsid w:val="00566FF9"/>
    <w:rsid w:val="00596407"/>
    <w:rsid w:val="005A0364"/>
    <w:rsid w:val="005A253A"/>
    <w:rsid w:val="005A6B4C"/>
    <w:rsid w:val="005E13F2"/>
    <w:rsid w:val="005E303E"/>
    <w:rsid w:val="005E62E3"/>
    <w:rsid w:val="00616885"/>
    <w:rsid w:val="0063442A"/>
    <w:rsid w:val="00645976"/>
    <w:rsid w:val="00650A66"/>
    <w:rsid w:val="0066277A"/>
    <w:rsid w:val="00666A8D"/>
    <w:rsid w:val="006750C3"/>
    <w:rsid w:val="006D1C7E"/>
    <w:rsid w:val="006D3978"/>
    <w:rsid w:val="006E278D"/>
    <w:rsid w:val="0072624E"/>
    <w:rsid w:val="00735CFB"/>
    <w:rsid w:val="00742EBD"/>
    <w:rsid w:val="0074779A"/>
    <w:rsid w:val="00783907"/>
    <w:rsid w:val="007A4006"/>
    <w:rsid w:val="007B2C5D"/>
    <w:rsid w:val="007B32E1"/>
    <w:rsid w:val="007F0AF0"/>
    <w:rsid w:val="00802307"/>
    <w:rsid w:val="008361E5"/>
    <w:rsid w:val="008E394D"/>
    <w:rsid w:val="00925F3E"/>
    <w:rsid w:val="00926008"/>
    <w:rsid w:val="009410A2"/>
    <w:rsid w:val="00946297"/>
    <w:rsid w:val="00953854"/>
    <w:rsid w:val="00953C51"/>
    <w:rsid w:val="0095658D"/>
    <w:rsid w:val="00965F2C"/>
    <w:rsid w:val="00970775"/>
    <w:rsid w:val="0098505A"/>
    <w:rsid w:val="009A49B9"/>
    <w:rsid w:val="009B1335"/>
    <w:rsid w:val="009B157F"/>
    <w:rsid w:val="009D2AE2"/>
    <w:rsid w:val="009D5BD6"/>
    <w:rsid w:val="009E1509"/>
    <w:rsid w:val="009F24A8"/>
    <w:rsid w:val="009F7681"/>
    <w:rsid w:val="00A14FA2"/>
    <w:rsid w:val="00A375FF"/>
    <w:rsid w:val="00A76F95"/>
    <w:rsid w:val="00A837B0"/>
    <w:rsid w:val="00AD227D"/>
    <w:rsid w:val="00B0072F"/>
    <w:rsid w:val="00B13223"/>
    <w:rsid w:val="00B20C9E"/>
    <w:rsid w:val="00B22D50"/>
    <w:rsid w:val="00B314EC"/>
    <w:rsid w:val="00B5310B"/>
    <w:rsid w:val="00B71A5C"/>
    <w:rsid w:val="00B8330C"/>
    <w:rsid w:val="00B8761E"/>
    <w:rsid w:val="00BA1844"/>
    <w:rsid w:val="00BA6DEC"/>
    <w:rsid w:val="00BB7ECD"/>
    <w:rsid w:val="00BC7856"/>
    <w:rsid w:val="00BF55F6"/>
    <w:rsid w:val="00C03A87"/>
    <w:rsid w:val="00C055D7"/>
    <w:rsid w:val="00C111A9"/>
    <w:rsid w:val="00C11DE5"/>
    <w:rsid w:val="00C37FEB"/>
    <w:rsid w:val="00C40C57"/>
    <w:rsid w:val="00C62D86"/>
    <w:rsid w:val="00C63D25"/>
    <w:rsid w:val="00C6473F"/>
    <w:rsid w:val="00C667E2"/>
    <w:rsid w:val="00C8223D"/>
    <w:rsid w:val="00C977F9"/>
    <w:rsid w:val="00CA27E5"/>
    <w:rsid w:val="00CA64D7"/>
    <w:rsid w:val="00CB12C0"/>
    <w:rsid w:val="00CB12DB"/>
    <w:rsid w:val="00CB1CD4"/>
    <w:rsid w:val="00CD0BDF"/>
    <w:rsid w:val="00CD27DA"/>
    <w:rsid w:val="00D1336F"/>
    <w:rsid w:val="00D27BFD"/>
    <w:rsid w:val="00D342B9"/>
    <w:rsid w:val="00D402B7"/>
    <w:rsid w:val="00D673FE"/>
    <w:rsid w:val="00D77E1E"/>
    <w:rsid w:val="00D964B4"/>
    <w:rsid w:val="00DA7347"/>
    <w:rsid w:val="00DC6F56"/>
    <w:rsid w:val="00DD6A18"/>
    <w:rsid w:val="00DF7417"/>
    <w:rsid w:val="00E13B5B"/>
    <w:rsid w:val="00E1786E"/>
    <w:rsid w:val="00E26A24"/>
    <w:rsid w:val="00E43FEF"/>
    <w:rsid w:val="00E52D50"/>
    <w:rsid w:val="00EB0CC4"/>
    <w:rsid w:val="00EC07C5"/>
    <w:rsid w:val="00EC2DD6"/>
    <w:rsid w:val="00EE0483"/>
    <w:rsid w:val="00EE3CE2"/>
    <w:rsid w:val="00EE7BBE"/>
    <w:rsid w:val="00F12664"/>
    <w:rsid w:val="00F13FE2"/>
    <w:rsid w:val="00F64193"/>
    <w:rsid w:val="00F7056F"/>
    <w:rsid w:val="00F70E14"/>
    <w:rsid w:val="00F73086"/>
    <w:rsid w:val="00FC4193"/>
    <w:rsid w:val="00FE1F60"/>
    <w:rsid w:val="00FE72B6"/>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0AF8"/>
  <w15:chartTrackingRefBased/>
  <w15:docId w15:val="{01CA144F-3773-4670-91A4-E3CBB1C0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77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77F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26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F5DD-81DE-4AF9-9978-F2B4C788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rasad Raju Kadumuri</dc:creator>
  <cp:keywords/>
  <dc:description/>
  <cp:lastModifiedBy>Hari Prasad Raju Kadumuri</cp:lastModifiedBy>
  <cp:revision>205</cp:revision>
  <dcterms:created xsi:type="dcterms:W3CDTF">2019-10-23T12:10:00Z</dcterms:created>
  <dcterms:modified xsi:type="dcterms:W3CDTF">2019-10-23T13:44:00Z</dcterms:modified>
</cp:coreProperties>
</file>